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D957C3" w:rsidRPr="000B51D0" w:rsidTr="00174385">
        <w:trPr>
          <w:cantSplit/>
          <w:trHeight w:val="1563"/>
        </w:trPr>
        <w:tc>
          <w:tcPr>
            <w:tcW w:w="1951" w:type="dxa"/>
          </w:tcPr>
          <w:p w:rsidR="00D957C3" w:rsidRPr="000B51D0" w:rsidRDefault="00D957C3" w:rsidP="00174385">
            <w:pPr>
              <w:pStyle w:val="Vlada1l"/>
              <w:rPr>
                <w:sz w:val="20"/>
              </w:rPr>
            </w:pPr>
            <w:r w:rsidRPr="000B51D0">
              <w:rPr>
                <w:lang w:val="en-GB" w:eastAsia="en-GB"/>
              </w:rPr>
              <w:drawing>
                <wp:inline distT="0" distB="0" distL="0" distR="0" wp14:anchorId="6F98579B" wp14:editId="4265C5C7">
                  <wp:extent cx="571500" cy="723900"/>
                  <wp:effectExtent l="19050" t="0" r="0" b="0"/>
                  <wp:docPr id="2" name="Picture 2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7C3" w:rsidRPr="000B51D0" w:rsidRDefault="00D957C3" w:rsidP="00174385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D957C3" w:rsidRPr="000B51D0" w:rsidRDefault="00D957C3" w:rsidP="00174385">
            <w:pPr>
              <w:pStyle w:val="Vlada1l"/>
              <w:rPr>
                <w:b/>
                <w:lang w:val="sr-Cyrl-RS"/>
              </w:rPr>
            </w:pPr>
            <w:r w:rsidRPr="000B51D0"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D957C3" w:rsidRPr="000B51D0" w:rsidRDefault="00D957C3" w:rsidP="00174385">
            <w:pPr>
              <w:pStyle w:val="Vlada1l"/>
              <w:rPr>
                <w:b/>
              </w:rPr>
            </w:pPr>
          </w:p>
        </w:tc>
      </w:tr>
    </w:tbl>
    <w:p w:rsidR="00D957C3" w:rsidRPr="000B51D0" w:rsidRDefault="00D957C3" w:rsidP="00D957C3">
      <w:pPr>
        <w:pStyle w:val="Vlada1l"/>
        <w:rPr>
          <w:sz w:val="20"/>
          <w:lang w:val="ru-RU"/>
        </w:rPr>
      </w:pPr>
      <w:r w:rsidRPr="000B51D0">
        <w:rPr>
          <w:sz w:val="20"/>
          <w:lang w:val="sr-Cyrl-CS"/>
        </w:rPr>
        <w:t>Адреса: Студентски трг 1</w:t>
      </w:r>
      <w:r w:rsidRPr="000B51D0">
        <w:rPr>
          <w:sz w:val="20"/>
          <w:lang w:val="ru-RU"/>
        </w:rPr>
        <w:t xml:space="preserve">, 11000 </w:t>
      </w:r>
      <w:r w:rsidRPr="000B51D0">
        <w:rPr>
          <w:sz w:val="20"/>
          <w:lang w:val="sr-Cyrl-CS"/>
        </w:rPr>
        <w:t>Београд</w:t>
      </w:r>
      <w:r w:rsidRPr="000B51D0">
        <w:rPr>
          <w:sz w:val="20"/>
          <w:lang w:val="ru-RU"/>
        </w:rPr>
        <w:t xml:space="preserve">, Република </w:t>
      </w:r>
      <w:r w:rsidRPr="000B51D0">
        <w:rPr>
          <w:sz w:val="20"/>
          <w:lang w:val="sr-Cyrl-CS"/>
        </w:rPr>
        <w:t>Србија</w:t>
      </w:r>
    </w:p>
    <w:p w:rsidR="00D957C3" w:rsidRPr="000B51D0" w:rsidRDefault="00D957C3" w:rsidP="00D957C3">
      <w:pPr>
        <w:pStyle w:val="Vlada1l"/>
        <w:rPr>
          <w:sz w:val="20"/>
          <w:lang w:val="it-IT"/>
        </w:rPr>
      </w:pPr>
      <w:r w:rsidRPr="000B51D0">
        <w:rPr>
          <w:sz w:val="20"/>
          <w:lang w:val="sr-Cyrl-CS"/>
        </w:rPr>
        <w:t>Т</w:t>
      </w:r>
      <w:r w:rsidRPr="000B51D0">
        <w:rPr>
          <w:sz w:val="20"/>
          <w:lang w:val="it-IT"/>
        </w:rPr>
        <w:t>e</w:t>
      </w:r>
      <w:r w:rsidRPr="000B51D0">
        <w:rPr>
          <w:sz w:val="20"/>
          <w:lang w:val="sr-Cyrl-CS"/>
        </w:rPr>
        <w:t>л</w:t>
      </w:r>
      <w:r w:rsidRPr="000B51D0">
        <w:rPr>
          <w:sz w:val="20"/>
          <w:lang w:val="it-IT"/>
        </w:rPr>
        <w:t xml:space="preserve">.: 011 3207400; </w:t>
      </w:r>
      <w:r w:rsidRPr="000B51D0">
        <w:rPr>
          <w:sz w:val="20"/>
          <w:lang w:val="sr-Cyrl-CS"/>
        </w:rPr>
        <w:t>Ф</w:t>
      </w:r>
      <w:r w:rsidRPr="000B51D0">
        <w:rPr>
          <w:sz w:val="20"/>
          <w:lang w:val="it-IT"/>
        </w:rPr>
        <w:t>a</w:t>
      </w:r>
      <w:r w:rsidRPr="000B51D0">
        <w:rPr>
          <w:sz w:val="20"/>
          <w:lang w:val="sr-Cyrl-CS"/>
        </w:rPr>
        <w:t>кс</w:t>
      </w:r>
      <w:r w:rsidRPr="000B51D0">
        <w:rPr>
          <w:sz w:val="20"/>
          <w:lang w:val="it-IT"/>
        </w:rPr>
        <w:t>: 011 2638</w:t>
      </w:r>
      <w:r w:rsidRPr="000B51D0">
        <w:rPr>
          <w:sz w:val="20"/>
          <w:lang w:val="sr-Cyrl-CS"/>
        </w:rPr>
        <w:t>818</w:t>
      </w:r>
      <w:r w:rsidRPr="000B51D0">
        <w:rPr>
          <w:sz w:val="20"/>
          <w:lang w:val="it-IT"/>
        </w:rPr>
        <w:t>; E-mail: kabinet@rect.bg.ac.rs</w:t>
      </w:r>
    </w:p>
    <w:p w:rsidR="00D957C3" w:rsidRPr="000B51D0" w:rsidRDefault="00D957C3" w:rsidP="00D957C3">
      <w:pPr>
        <w:jc w:val="both"/>
        <w:outlineLvl w:val="0"/>
        <w:rPr>
          <w:lang w:val="sr-Cyrl-CS"/>
        </w:rPr>
      </w:pPr>
    </w:p>
    <w:p w:rsidR="00D957C3" w:rsidRPr="00D27BE8" w:rsidRDefault="00D957C3" w:rsidP="00D957C3">
      <w:pPr>
        <w:jc w:val="center"/>
        <w:outlineLvl w:val="0"/>
        <w:rPr>
          <w:b/>
          <w:lang w:val="sr-Cyrl-CS"/>
        </w:rPr>
      </w:pPr>
      <w:r w:rsidRPr="00D27BE8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:rsidR="00D957C3" w:rsidRPr="00D27BE8" w:rsidRDefault="00D957C3" w:rsidP="00D957C3">
      <w:pPr>
        <w:rPr>
          <w:lang w:val="sr-Cyrl-RS"/>
        </w:rPr>
      </w:pPr>
    </w:p>
    <w:p w:rsidR="00D957C3" w:rsidRPr="00D27BE8" w:rsidRDefault="00D957C3" w:rsidP="00D957C3">
      <w:pPr>
        <w:jc w:val="center"/>
        <w:rPr>
          <w:lang w:val="sr-Cyrl-RS"/>
        </w:rPr>
      </w:pPr>
    </w:p>
    <w:p w:rsidR="00D957C3" w:rsidRPr="00D27BE8" w:rsidRDefault="00D957C3" w:rsidP="00D957C3">
      <w:pPr>
        <w:ind w:left="4678"/>
        <w:jc w:val="both"/>
        <w:outlineLvl w:val="0"/>
        <w:rPr>
          <w:lang w:val="sr-Cyrl-RS"/>
        </w:rPr>
      </w:pPr>
      <w:r w:rsidRPr="00D27BE8">
        <w:rPr>
          <w:lang w:val="sr-Cyrl-CS"/>
        </w:rPr>
        <w:t xml:space="preserve">Београд, </w:t>
      </w:r>
      <w:r w:rsidR="00D27BE8" w:rsidRPr="00D27BE8">
        <w:t>22</w:t>
      </w:r>
      <w:r w:rsidR="0055423C" w:rsidRPr="00D27BE8">
        <w:t xml:space="preserve">. </w:t>
      </w:r>
      <w:r w:rsidR="0055423C" w:rsidRPr="00D27BE8">
        <w:rPr>
          <w:lang w:val="sr-Cyrl-RS"/>
        </w:rPr>
        <w:t>октобар</w:t>
      </w:r>
      <w:r w:rsidRPr="00D27BE8">
        <w:rPr>
          <w:lang w:val="sr-Cyrl-RS"/>
        </w:rPr>
        <w:t xml:space="preserve"> </w:t>
      </w:r>
      <w:r w:rsidRPr="00D27BE8">
        <w:t>202</w:t>
      </w:r>
      <w:r w:rsidRPr="00D27BE8">
        <w:rPr>
          <w:lang w:val="sr-Cyrl-RS"/>
        </w:rPr>
        <w:t>1</w:t>
      </w:r>
      <w:r w:rsidRPr="00D27BE8">
        <w:t>.</w:t>
      </w:r>
      <w:r w:rsidRPr="00D27BE8">
        <w:rPr>
          <w:lang w:val="sr-Cyrl-RS"/>
        </w:rPr>
        <w:t xml:space="preserve"> године</w:t>
      </w:r>
    </w:p>
    <w:p w:rsidR="00D957C3" w:rsidRPr="00D27BE8" w:rsidRDefault="00D957C3" w:rsidP="00D957C3">
      <w:pPr>
        <w:ind w:left="4678"/>
        <w:jc w:val="both"/>
        <w:outlineLvl w:val="0"/>
      </w:pPr>
      <w:r w:rsidRPr="00D27BE8">
        <w:rPr>
          <w:lang w:val="sr-Cyrl-CS"/>
        </w:rPr>
        <w:t xml:space="preserve">Број: </w:t>
      </w:r>
      <w:r w:rsidRPr="00D27BE8">
        <w:rPr>
          <w:rStyle w:val="5yl5"/>
          <w:lang w:val="it-IT"/>
        </w:rPr>
        <w:t>06-</w:t>
      </w:r>
      <w:r w:rsidR="003609D7" w:rsidRPr="00D27BE8">
        <w:rPr>
          <w:rStyle w:val="5yl5"/>
        </w:rPr>
        <w:t>4244</w:t>
      </w:r>
      <w:r w:rsidRPr="00D27BE8">
        <w:rPr>
          <w:rStyle w:val="5yl5"/>
          <w:lang w:val="it-IT"/>
        </w:rPr>
        <w:t>/1-2</w:t>
      </w:r>
      <w:r w:rsidRPr="00D27BE8">
        <w:rPr>
          <w:rStyle w:val="5yl5"/>
        </w:rPr>
        <w:t>1</w:t>
      </w:r>
    </w:p>
    <w:p w:rsidR="00D957C3" w:rsidRPr="00D27BE8" w:rsidRDefault="00D957C3" w:rsidP="00D957C3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D27BE8">
        <w:rPr>
          <w:lang w:val="sr-Cyrl-CS"/>
        </w:rPr>
        <w:t>МЧБ</w:t>
      </w:r>
      <w:r w:rsidRPr="00D27BE8">
        <w:rPr>
          <w:lang w:val="sr-Cyrl-CS"/>
        </w:rPr>
        <w:tab/>
      </w:r>
    </w:p>
    <w:p w:rsidR="00D957C3" w:rsidRPr="00D27BE8" w:rsidRDefault="00D957C3" w:rsidP="00E82014">
      <w:pPr>
        <w:jc w:val="both"/>
        <w:rPr>
          <w:lang w:val="sr-Cyrl-CS"/>
        </w:rPr>
      </w:pPr>
      <w:r w:rsidRPr="00D27BE8">
        <w:rPr>
          <w:lang w:val="sr-Cyrl-CS"/>
        </w:rPr>
        <w:tab/>
      </w:r>
    </w:p>
    <w:p w:rsidR="003121DB" w:rsidRPr="00D27BE8" w:rsidRDefault="003121DB" w:rsidP="00E82014">
      <w:pPr>
        <w:jc w:val="both"/>
        <w:rPr>
          <w:lang w:val="sr-Cyrl-RS"/>
        </w:rPr>
      </w:pPr>
    </w:p>
    <w:p w:rsidR="008D65CB" w:rsidRPr="00D27BE8" w:rsidRDefault="008D65CB" w:rsidP="00E82014">
      <w:pPr>
        <w:jc w:val="both"/>
        <w:rPr>
          <w:lang w:val="sr-Cyrl-RS"/>
        </w:rPr>
      </w:pPr>
    </w:p>
    <w:p w:rsidR="00D957C3" w:rsidRPr="00D27BE8" w:rsidRDefault="00D957C3" w:rsidP="00E82014">
      <w:pPr>
        <w:jc w:val="both"/>
        <w:rPr>
          <w:lang w:val="sr-Cyrl-CS"/>
        </w:rPr>
      </w:pPr>
      <w:r w:rsidRPr="00D27BE8">
        <w:rPr>
          <w:lang w:val="sr-Cyrl-CS"/>
        </w:rPr>
        <w:tab/>
        <w:t>Поштована,</w:t>
      </w:r>
    </w:p>
    <w:p w:rsidR="00D957C3" w:rsidRPr="00D27BE8" w:rsidRDefault="00D957C3" w:rsidP="00E82014">
      <w:pPr>
        <w:jc w:val="both"/>
        <w:rPr>
          <w:lang w:val="sr-Cyrl-CS"/>
        </w:rPr>
      </w:pPr>
      <w:r w:rsidRPr="00D27BE8">
        <w:rPr>
          <w:lang w:val="sr-Cyrl-CS"/>
        </w:rPr>
        <w:tab/>
        <w:t>Поштовани,</w:t>
      </w:r>
    </w:p>
    <w:p w:rsidR="00D957C3" w:rsidRPr="00D27BE8" w:rsidRDefault="00D957C3" w:rsidP="00E82014">
      <w:pPr>
        <w:jc w:val="both"/>
        <w:rPr>
          <w:lang w:val="sr-Cyrl-CS"/>
        </w:rPr>
      </w:pPr>
    </w:p>
    <w:p w:rsidR="00D957C3" w:rsidRPr="00D27BE8" w:rsidRDefault="00D957C3" w:rsidP="00E82014">
      <w:pPr>
        <w:jc w:val="both"/>
        <w:rPr>
          <w:lang w:val="sr-Cyrl-CS"/>
        </w:rPr>
      </w:pPr>
    </w:p>
    <w:p w:rsidR="00D957C3" w:rsidRPr="00007CCF" w:rsidRDefault="00D957C3" w:rsidP="00E82014">
      <w:pPr>
        <w:ind w:firstLine="720"/>
        <w:jc w:val="both"/>
        <w:outlineLvl w:val="0"/>
      </w:pPr>
      <w:r w:rsidRPr="00D27BE8">
        <w:rPr>
          <w:lang w:val="sr-Cyrl-CS"/>
        </w:rPr>
        <w:t xml:space="preserve">На основу члана 12 Правилника о вредновању страних студијских програма и признавању страних високошколских исправа </w:t>
      </w:r>
      <w:r w:rsidRPr="00D27BE8">
        <w:rPr>
          <w:lang w:val="ru-RU"/>
        </w:rPr>
        <w:t>(</w:t>
      </w:r>
      <w:r w:rsidRPr="00D27BE8">
        <w:rPr>
          <w:lang w:val="sr-Cyrl-CS"/>
        </w:rPr>
        <w:t>„</w:t>
      </w:r>
      <w:r w:rsidRPr="00D27BE8">
        <w:rPr>
          <w:lang w:val="ru-RU"/>
        </w:rPr>
        <w:t>Гласник Универзитета у Београду”, бр. 187/16 и 199/17)</w:t>
      </w:r>
      <w:r w:rsidRPr="00D27BE8">
        <w:rPr>
          <w:lang w:val="sr-Cyrl-CS"/>
        </w:rPr>
        <w:t xml:space="preserve">, сазивам </w:t>
      </w:r>
      <w:r w:rsidR="000B51D0" w:rsidRPr="00D27BE8">
        <w:rPr>
          <w:lang w:val="sr-Cyrl-RS"/>
        </w:rPr>
        <w:t xml:space="preserve">двадесет </w:t>
      </w:r>
      <w:r w:rsidR="00D27BE8">
        <w:rPr>
          <w:lang w:val="sr-Cyrl-RS"/>
        </w:rPr>
        <w:t>трећу</w:t>
      </w:r>
      <w:r w:rsidR="000B51D0" w:rsidRPr="00D27BE8">
        <w:rPr>
          <w:lang w:val="sr-Cyrl-RS"/>
        </w:rPr>
        <w:t xml:space="preserve"> </w:t>
      </w:r>
      <w:r w:rsidRPr="00D27BE8">
        <w:rPr>
          <w:lang w:val="sr-Cyrl-CS"/>
        </w:rPr>
        <w:t xml:space="preserve">седницу Комисије за вредновање страних студијских програма и признавање страних високошколских исправа Универзитета у Београду, која ће се одржати </w:t>
      </w:r>
      <w:r w:rsidR="00E70A4C" w:rsidRPr="00D27BE8">
        <w:rPr>
          <w:lang w:val="sr-Cyrl-CS"/>
        </w:rPr>
        <w:t xml:space="preserve">у </w:t>
      </w:r>
      <w:r w:rsidR="00D27BE8">
        <w:rPr>
          <w:b/>
          <w:lang w:val="sr-Cyrl-RS"/>
        </w:rPr>
        <w:t>среду</w:t>
      </w:r>
      <w:r w:rsidR="00E70A4C" w:rsidRPr="00D27BE8">
        <w:rPr>
          <w:b/>
          <w:lang w:val="sr-Cyrl-CS"/>
        </w:rPr>
        <w:t xml:space="preserve">, </w:t>
      </w:r>
      <w:r w:rsidR="00052221" w:rsidRPr="00D27BE8">
        <w:rPr>
          <w:b/>
          <w:lang w:val="sr-Cyrl-RS"/>
        </w:rPr>
        <w:t>2</w:t>
      </w:r>
      <w:r w:rsidR="00D27BE8">
        <w:rPr>
          <w:b/>
          <w:lang w:val="sr-Cyrl-RS"/>
        </w:rPr>
        <w:t>7</w:t>
      </w:r>
      <w:r w:rsidR="00E70A4C" w:rsidRPr="00D27BE8">
        <w:rPr>
          <w:b/>
          <w:lang w:val="sr-Cyrl-RS"/>
        </w:rPr>
        <w:t xml:space="preserve">. </w:t>
      </w:r>
      <w:r w:rsidR="00D27BE8">
        <w:rPr>
          <w:b/>
          <w:lang w:val="sr-Cyrl-RS"/>
        </w:rPr>
        <w:t>октобра</w:t>
      </w:r>
      <w:r w:rsidR="00E70A4C" w:rsidRPr="00D27BE8">
        <w:rPr>
          <w:b/>
          <w:lang w:val="sr-Cyrl-RS"/>
        </w:rPr>
        <w:t xml:space="preserve"> 2021</w:t>
      </w:r>
      <w:r w:rsidR="00E70A4C" w:rsidRPr="00D27BE8">
        <w:rPr>
          <w:b/>
          <w:lang w:val="sr-Cyrl-CS"/>
        </w:rPr>
        <w:t>. године,</w:t>
      </w:r>
      <w:r w:rsidR="00E70A4C" w:rsidRPr="00D27BE8">
        <w:rPr>
          <w:lang w:val="sr-Cyrl-CS"/>
        </w:rPr>
        <w:t xml:space="preserve"> са почетком у </w:t>
      </w:r>
      <w:r w:rsidR="00E70A4C" w:rsidRPr="00D27BE8">
        <w:rPr>
          <w:b/>
          <w:lang w:val="sr-Cyrl-CS"/>
        </w:rPr>
        <w:t>1</w:t>
      </w:r>
      <w:r w:rsidR="00E70A4C" w:rsidRPr="00D27BE8">
        <w:rPr>
          <w:b/>
          <w:lang w:val="sr-Cyrl-RS"/>
        </w:rPr>
        <w:t>2</w:t>
      </w:r>
      <w:r w:rsidR="00E70A4C" w:rsidRPr="00D27BE8">
        <w:rPr>
          <w:b/>
          <w:lang w:val="sr-Cyrl-CS"/>
        </w:rPr>
        <w:t xml:space="preserve">,00 часова, </w:t>
      </w:r>
      <w:r w:rsidR="00E70A4C" w:rsidRPr="00D27BE8">
        <w:rPr>
          <w:lang w:val="sr-Cyrl-CS"/>
        </w:rPr>
        <w:t xml:space="preserve">у Ректорату, Студентски трг 1, сала бр. </w:t>
      </w:r>
      <w:r w:rsidR="00D27BE8">
        <w:rPr>
          <w:lang w:val="sr-Cyrl-RS"/>
        </w:rPr>
        <w:t>8</w:t>
      </w:r>
      <w:r w:rsidRPr="00D27BE8">
        <w:rPr>
          <w:lang w:val="sr-Cyrl-CS"/>
        </w:rPr>
        <w:t>.</w:t>
      </w:r>
    </w:p>
    <w:p w:rsidR="00D957C3" w:rsidRDefault="00D957C3" w:rsidP="00E82014">
      <w:pPr>
        <w:jc w:val="both"/>
        <w:rPr>
          <w:b/>
          <w:lang w:val="sr-Cyrl-CS"/>
        </w:rPr>
      </w:pPr>
    </w:p>
    <w:p w:rsidR="00007CCF" w:rsidRPr="000B51D0" w:rsidRDefault="00007CCF" w:rsidP="00E82014">
      <w:pPr>
        <w:jc w:val="both"/>
        <w:rPr>
          <w:b/>
          <w:lang w:val="sr-Cyrl-CS"/>
        </w:rPr>
      </w:pPr>
    </w:p>
    <w:p w:rsidR="00D957C3" w:rsidRPr="000B51D0" w:rsidRDefault="00D957C3" w:rsidP="00E82014">
      <w:pPr>
        <w:jc w:val="center"/>
        <w:rPr>
          <w:b/>
          <w:lang w:val="sr-Latn-RS"/>
        </w:rPr>
      </w:pPr>
      <w:r w:rsidRPr="000B51D0">
        <w:rPr>
          <w:b/>
          <w:lang w:val="sr-Cyrl-CS"/>
        </w:rPr>
        <w:t>Д Н Е В Н И     Р Е Д</w:t>
      </w:r>
    </w:p>
    <w:p w:rsidR="00D957C3" w:rsidRDefault="00D957C3" w:rsidP="00E82014">
      <w:pPr>
        <w:ind w:firstLine="720"/>
        <w:jc w:val="both"/>
        <w:rPr>
          <w:b/>
          <w:color w:val="FF0000"/>
          <w:lang w:val="sr-Cyrl-RS"/>
        </w:rPr>
      </w:pPr>
    </w:p>
    <w:p w:rsidR="00007CCF" w:rsidRPr="00007CCF" w:rsidRDefault="00007CCF" w:rsidP="00E82014">
      <w:pPr>
        <w:ind w:firstLine="720"/>
        <w:jc w:val="both"/>
        <w:rPr>
          <w:b/>
          <w:color w:val="FF0000"/>
          <w:lang w:val="sr-Cyrl-RS"/>
        </w:rPr>
      </w:pPr>
    </w:p>
    <w:p w:rsidR="00D957C3" w:rsidRPr="000B51D0" w:rsidRDefault="00C95D85" w:rsidP="00E82014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>
        <w:rPr>
          <w:lang w:val="sr-Cyrl-RS"/>
        </w:rPr>
        <w:t xml:space="preserve">Усвајање записника са двадесет </w:t>
      </w:r>
      <w:r w:rsidR="00D916B6">
        <w:rPr>
          <w:lang w:val="sr-Cyrl-RS"/>
        </w:rPr>
        <w:t>друге</w:t>
      </w:r>
      <w:r w:rsidR="00D957C3" w:rsidRPr="000B51D0">
        <w:rPr>
          <w:lang w:val="sr-Cyrl-CS"/>
        </w:rPr>
        <w:t xml:space="preserve"> </w:t>
      </w:r>
      <w:r w:rsidR="00D957C3" w:rsidRPr="000B51D0">
        <w:rPr>
          <w:lang w:val="sr-Cyrl-RS"/>
        </w:rPr>
        <w:t xml:space="preserve">седнице Комисије одржане </w:t>
      </w:r>
      <w:r w:rsidR="00D916B6">
        <w:rPr>
          <w:lang w:val="sr-Cyrl-RS"/>
        </w:rPr>
        <w:t>21. септембра</w:t>
      </w:r>
      <w:r w:rsidR="00D957C3" w:rsidRPr="000B51D0">
        <w:rPr>
          <w:lang w:val="sr-Cyrl-RS"/>
        </w:rPr>
        <w:t xml:space="preserve"> 2021. године.</w:t>
      </w:r>
    </w:p>
    <w:p w:rsidR="00D957C3" w:rsidRPr="000B51D0" w:rsidRDefault="00D957C3" w:rsidP="00E82014">
      <w:pPr>
        <w:jc w:val="both"/>
      </w:pPr>
    </w:p>
    <w:p w:rsidR="00D957C3" w:rsidRPr="00D27BE8" w:rsidRDefault="00D957C3" w:rsidP="00E82014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0B51D0">
        <w:rPr>
          <w:lang w:val="sr-Cyrl-CS"/>
        </w:rPr>
        <w:t>Доношење одлука о вредновању студијских програма:</w:t>
      </w:r>
    </w:p>
    <w:p w:rsidR="00A96E42" w:rsidRDefault="00A96E42" w:rsidP="003121DB">
      <w:pPr>
        <w:tabs>
          <w:tab w:val="left" w:pos="426"/>
        </w:tabs>
        <w:jc w:val="both"/>
        <w:rPr>
          <w:lang w:val="sr-Cyrl-RS"/>
        </w:rPr>
      </w:pPr>
    </w:p>
    <w:p w:rsidR="00D27BE8" w:rsidRPr="009A7DCD" w:rsidRDefault="00D27BE8" w:rsidP="00D27BE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spacing w:val="-2"/>
          <w:lang w:val="sr-Cyrl-RS"/>
        </w:rPr>
        <w:t xml:space="preserve">Михаела (Ацо) Китановска </w:t>
      </w:r>
    </w:p>
    <w:p w:rsidR="00D27BE8" w:rsidRDefault="00D27BE8" w:rsidP="00D27BE8">
      <w:pPr>
        <w:tabs>
          <w:tab w:val="left" w:pos="426"/>
        </w:tabs>
        <w:jc w:val="both"/>
        <w:rPr>
          <w:lang w:val="sr-Cyrl-RS"/>
        </w:rPr>
      </w:pPr>
    </w:p>
    <w:p w:rsidR="00D27BE8" w:rsidRPr="00731EB9" w:rsidRDefault="00D27BE8" w:rsidP="00D27BE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Николина (Лада) Стевановић</w:t>
      </w:r>
    </w:p>
    <w:p w:rsidR="00D27BE8" w:rsidRDefault="00D27BE8" w:rsidP="00D27BE8">
      <w:pPr>
        <w:tabs>
          <w:tab w:val="left" w:pos="426"/>
        </w:tabs>
        <w:jc w:val="both"/>
        <w:rPr>
          <w:lang w:val="sr-Cyrl-RS"/>
        </w:rPr>
      </w:pPr>
    </w:p>
    <w:p w:rsidR="00D27BE8" w:rsidRPr="00A010BB" w:rsidRDefault="00D27BE8" w:rsidP="00D27BE8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 w:rsidRPr="00DA7A93">
        <w:rPr>
          <w:b/>
          <w:i/>
          <w:spacing w:val="-2"/>
          <w:lang w:val="sr-Cyrl-RS"/>
        </w:rPr>
        <w:t>Саша (Драган) Перовић</w:t>
      </w:r>
      <w:r w:rsidRPr="000B51D0">
        <w:rPr>
          <w:lang w:val="sr-Cyrl-CS"/>
        </w:rPr>
        <w:t xml:space="preserve"> </w:t>
      </w:r>
    </w:p>
    <w:p w:rsidR="00D27BE8" w:rsidRDefault="00D27BE8" w:rsidP="00D27BE8">
      <w:pPr>
        <w:tabs>
          <w:tab w:val="left" w:pos="426"/>
        </w:tabs>
        <w:jc w:val="both"/>
        <w:rPr>
          <w:lang w:val="sr-Cyrl-RS"/>
        </w:rPr>
      </w:pPr>
    </w:p>
    <w:p w:rsidR="00A14163" w:rsidRPr="00B74B43" w:rsidRDefault="00D27BE8" w:rsidP="002B1647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 w:rsidRPr="00B74B43">
        <w:rPr>
          <w:b/>
          <w:i/>
          <w:spacing w:val="-2"/>
        </w:rPr>
        <w:t>Isyaku</w:t>
      </w:r>
      <w:r w:rsidRPr="00B74B43">
        <w:rPr>
          <w:b/>
          <w:i/>
          <w:spacing w:val="-2"/>
          <w:lang w:val="sr-Cyrl-RS"/>
        </w:rPr>
        <w:t xml:space="preserve"> (</w:t>
      </w:r>
      <w:r w:rsidRPr="00B74B43">
        <w:rPr>
          <w:b/>
          <w:i/>
          <w:spacing w:val="-2"/>
        </w:rPr>
        <w:t>Abubakar</w:t>
      </w:r>
      <w:r w:rsidRPr="00B74B43">
        <w:rPr>
          <w:b/>
          <w:i/>
          <w:spacing w:val="-2"/>
          <w:lang w:val="sr-Cyrl-RS"/>
        </w:rPr>
        <w:t>)</w:t>
      </w:r>
      <w:r w:rsidRPr="00B74B43">
        <w:rPr>
          <w:b/>
          <w:i/>
          <w:spacing w:val="-2"/>
        </w:rPr>
        <w:t xml:space="preserve"> Abubakar</w:t>
      </w:r>
      <w:r w:rsidRPr="00B74B43">
        <w:rPr>
          <w:lang w:val="sr-Cyrl-CS"/>
        </w:rPr>
        <w:t xml:space="preserve"> </w:t>
      </w:r>
    </w:p>
    <w:p w:rsidR="00B74B43" w:rsidRPr="00B74B43" w:rsidRDefault="00B74B43" w:rsidP="00B74B43">
      <w:pPr>
        <w:tabs>
          <w:tab w:val="left" w:pos="426"/>
          <w:tab w:val="left" w:pos="567"/>
        </w:tabs>
        <w:ind w:left="426"/>
        <w:jc w:val="both"/>
        <w:rPr>
          <w:bCs/>
          <w:lang w:val="sr-Cyrl-RS"/>
        </w:rPr>
      </w:pPr>
    </w:p>
    <w:p w:rsidR="00D27BE8" w:rsidRPr="003438AB" w:rsidRDefault="00D27BE8" w:rsidP="00D27BE8">
      <w:pPr>
        <w:numPr>
          <w:ilvl w:val="1"/>
          <w:numId w:val="2"/>
        </w:numPr>
        <w:tabs>
          <w:tab w:val="left" w:pos="426"/>
          <w:tab w:val="left" w:pos="567"/>
        </w:tabs>
        <w:ind w:left="567" w:hanging="567"/>
        <w:jc w:val="both"/>
        <w:rPr>
          <w:bCs/>
          <w:lang w:val="sr-Cyrl-RS"/>
        </w:rPr>
      </w:pPr>
      <w:r>
        <w:rPr>
          <w:b/>
          <w:i/>
          <w:lang w:val="sr-Cyrl-RS"/>
        </w:rPr>
        <w:t>Александар (Предраг) Његић</w:t>
      </w:r>
      <w:r w:rsidRPr="00635443">
        <w:rPr>
          <w:b/>
          <w:i/>
        </w:rPr>
        <w:t xml:space="preserve"> </w:t>
      </w:r>
    </w:p>
    <w:p w:rsidR="00D27BE8" w:rsidRDefault="00D27BE8" w:rsidP="00D27BE8">
      <w:pPr>
        <w:tabs>
          <w:tab w:val="left" w:pos="426"/>
          <w:tab w:val="left" w:pos="567"/>
        </w:tabs>
        <w:ind w:left="426"/>
        <w:jc w:val="both"/>
        <w:rPr>
          <w:bCs/>
          <w:lang w:val="sr-Latn-RS"/>
        </w:rPr>
      </w:pPr>
    </w:p>
    <w:p w:rsidR="00D27BE8" w:rsidRPr="003438AB" w:rsidRDefault="00D27BE8" w:rsidP="00D27BE8">
      <w:pPr>
        <w:numPr>
          <w:ilvl w:val="1"/>
          <w:numId w:val="2"/>
        </w:numPr>
        <w:tabs>
          <w:tab w:val="left" w:pos="426"/>
          <w:tab w:val="left" w:pos="567"/>
        </w:tabs>
        <w:ind w:left="567" w:hanging="567"/>
        <w:jc w:val="both"/>
        <w:rPr>
          <w:bCs/>
          <w:lang w:val="sr-Cyrl-RS"/>
        </w:rPr>
      </w:pPr>
      <w:r>
        <w:rPr>
          <w:b/>
          <w:i/>
          <w:lang w:val="sr-Cyrl-RS"/>
        </w:rPr>
        <w:t>Дејан (Перо) Рабрен</w:t>
      </w:r>
      <w:r w:rsidRPr="00635443">
        <w:rPr>
          <w:b/>
          <w:i/>
        </w:rPr>
        <w:t xml:space="preserve"> </w:t>
      </w:r>
    </w:p>
    <w:p w:rsidR="00D27BE8" w:rsidRDefault="00D27BE8" w:rsidP="00D27BE8">
      <w:pPr>
        <w:tabs>
          <w:tab w:val="left" w:pos="426"/>
        </w:tabs>
        <w:jc w:val="both"/>
        <w:rPr>
          <w:lang w:val="sr-Cyrl-RS"/>
        </w:rPr>
      </w:pPr>
    </w:p>
    <w:p w:rsidR="00C74CF4" w:rsidRPr="00C74CF4" w:rsidRDefault="00C74CF4" w:rsidP="00C74CF4">
      <w:pPr>
        <w:numPr>
          <w:ilvl w:val="1"/>
          <w:numId w:val="2"/>
        </w:numPr>
        <w:tabs>
          <w:tab w:val="left" w:pos="426"/>
          <w:tab w:val="left" w:pos="567"/>
        </w:tabs>
        <w:ind w:left="567" w:hanging="567"/>
        <w:jc w:val="both"/>
        <w:rPr>
          <w:bCs/>
          <w:lang w:val="sr-Cyrl-RS"/>
        </w:rPr>
      </w:pPr>
      <w:r w:rsidRPr="00C74CF4">
        <w:rPr>
          <w:b/>
          <w:i/>
          <w:lang w:val="sr-Cyrl-RS"/>
        </w:rPr>
        <w:t>Данило (Мирослав) Чупић</w:t>
      </w:r>
    </w:p>
    <w:p w:rsidR="00C74CF4" w:rsidRDefault="00C74CF4" w:rsidP="00D27BE8">
      <w:pPr>
        <w:tabs>
          <w:tab w:val="left" w:pos="426"/>
        </w:tabs>
        <w:jc w:val="both"/>
        <w:rPr>
          <w:lang w:val="sr-Cyrl-RS"/>
        </w:rPr>
      </w:pPr>
    </w:p>
    <w:p w:rsidR="00D27BE8" w:rsidRPr="00B74B43" w:rsidRDefault="00D27BE8" w:rsidP="002E7B1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B74B43">
        <w:rPr>
          <w:b/>
          <w:i/>
          <w:lang w:val="sr-Latn-RS"/>
        </w:rPr>
        <w:t>Ala (Arabi Asmaeil) Dogha</w:t>
      </w:r>
      <w:r w:rsidRPr="00B74B43">
        <w:rPr>
          <w:b/>
          <w:i/>
          <w:lang w:val="en-GB"/>
        </w:rPr>
        <w:t xml:space="preserve"> </w:t>
      </w:r>
    </w:p>
    <w:p w:rsidR="00D27BE8" w:rsidRDefault="00D27BE8" w:rsidP="00D27BE8">
      <w:pPr>
        <w:tabs>
          <w:tab w:val="left" w:pos="426"/>
        </w:tabs>
        <w:ind w:left="426"/>
        <w:jc w:val="both"/>
        <w:rPr>
          <w:lang w:val="sr-Cyrl-RS"/>
        </w:rPr>
      </w:pPr>
    </w:p>
    <w:p w:rsidR="003E3634" w:rsidRPr="003E3634" w:rsidRDefault="00B74B43" w:rsidP="003E363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t xml:space="preserve"> </w:t>
      </w:r>
      <w:r w:rsidR="00D27BE8">
        <w:rPr>
          <w:b/>
          <w:i/>
          <w:lang w:val="sr-Cyrl-RS"/>
        </w:rPr>
        <w:t>Василије (Дмитар) Будимир</w:t>
      </w:r>
    </w:p>
    <w:p w:rsidR="003E3634" w:rsidRDefault="003E3634" w:rsidP="003E3634">
      <w:pPr>
        <w:tabs>
          <w:tab w:val="left" w:pos="426"/>
        </w:tabs>
        <w:ind w:left="426"/>
        <w:jc w:val="both"/>
        <w:rPr>
          <w:lang w:val="sr-Cyrl-RS"/>
        </w:rPr>
      </w:pPr>
    </w:p>
    <w:p w:rsidR="00D27BE8" w:rsidRPr="003E3634" w:rsidRDefault="00D27BE8" w:rsidP="003E363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3E3634">
        <w:rPr>
          <w:b/>
          <w:i/>
          <w:lang w:val="sr-Cyrl-RS"/>
        </w:rPr>
        <w:t xml:space="preserve">Марко (Никола) Вучковић </w:t>
      </w:r>
    </w:p>
    <w:p w:rsidR="00B74B43" w:rsidRDefault="00B74B43" w:rsidP="00B74B43">
      <w:pPr>
        <w:pStyle w:val="ListParagraph"/>
        <w:rPr>
          <w:lang w:val="sr-Cyrl-RS"/>
        </w:rPr>
      </w:pPr>
    </w:p>
    <w:p w:rsidR="00D27BE8" w:rsidRPr="00A010BB" w:rsidRDefault="00D27BE8" w:rsidP="00D27BE8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Latn-RS"/>
        </w:rPr>
        <w:t>Merdije (Nebijashar) Imeri</w:t>
      </w:r>
      <w:r>
        <w:rPr>
          <w:b/>
          <w:bCs/>
          <w:i/>
          <w:lang w:val="sr-Cyrl-RS"/>
        </w:rPr>
        <w:t xml:space="preserve">  </w:t>
      </w:r>
    </w:p>
    <w:p w:rsidR="00D27BE8" w:rsidRDefault="00D27BE8" w:rsidP="00D27BE8">
      <w:pPr>
        <w:tabs>
          <w:tab w:val="left" w:pos="426"/>
        </w:tabs>
        <w:jc w:val="both"/>
        <w:rPr>
          <w:lang w:val="sr-Cyrl-RS"/>
        </w:rPr>
      </w:pPr>
    </w:p>
    <w:p w:rsidR="003E3634" w:rsidRPr="003E3634" w:rsidRDefault="00D27BE8" w:rsidP="003E3634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i/>
          <w:spacing w:val="-2"/>
          <w:lang w:val="sr-Cyrl-RS"/>
        </w:rPr>
        <w:t>Мило (Миленко) Иванчевић</w:t>
      </w:r>
      <w:r w:rsidRPr="000B51D0">
        <w:rPr>
          <w:lang w:val="sr-Cyrl-CS"/>
        </w:rPr>
        <w:t xml:space="preserve"> </w:t>
      </w:r>
    </w:p>
    <w:p w:rsidR="003E3634" w:rsidRDefault="003E3634" w:rsidP="003E3634">
      <w:pPr>
        <w:tabs>
          <w:tab w:val="left" w:pos="426"/>
          <w:tab w:val="left" w:pos="567"/>
        </w:tabs>
        <w:ind w:left="426"/>
        <w:jc w:val="both"/>
        <w:rPr>
          <w:bCs/>
          <w:lang w:val="sr-Cyrl-RS"/>
        </w:rPr>
      </w:pPr>
    </w:p>
    <w:p w:rsidR="00D27BE8" w:rsidRPr="003E3634" w:rsidRDefault="00D27BE8" w:rsidP="003E3634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 w:rsidRPr="003E3634">
        <w:rPr>
          <w:b/>
          <w:bCs/>
          <w:i/>
          <w:lang w:val="sr-Cyrl-RS"/>
        </w:rPr>
        <w:t>Јован (Славко) Миловић</w:t>
      </w:r>
      <w:r w:rsidRPr="003E3634">
        <w:rPr>
          <w:bCs/>
          <w:i/>
          <w:lang w:val="sr-Cyrl-RS"/>
        </w:rPr>
        <w:t xml:space="preserve">, </w:t>
      </w:r>
    </w:p>
    <w:p w:rsidR="00D27BE8" w:rsidRDefault="00D27BE8" w:rsidP="00D27BE8">
      <w:pPr>
        <w:tabs>
          <w:tab w:val="left" w:pos="426"/>
        </w:tabs>
        <w:jc w:val="both"/>
        <w:rPr>
          <w:lang w:val="sr-Cyrl-RS"/>
        </w:rPr>
      </w:pPr>
    </w:p>
    <w:p w:rsidR="00D27BE8" w:rsidRPr="00B74B43" w:rsidRDefault="00D27BE8" w:rsidP="00960E04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B74B43">
        <w:rPr>
          <w:b/>
          <w:i/>
          <w:lang w:val="sr-Cyrl-RS"/>
        </w:rPr>
        <w:t>Златко (Лазар) Радовановић</w:t>
      </w:r>
      <w:r w:rsidRPr="00B74B43">
        <w:rPr>
          <w:b/>
          <w:i/>
          <w:lang w:val="en-GB"/>
        </w:rPr>
        <w:t xml:space="preserve"> </w:t>
      </w:r>
    </w:p>
    <w:p w:rsidR="00B74B43" w:rsidRDefault="00B74B43" w:rsidP="00B74B43">
      <w:pPr>
        <w:pStyle w:val="ListParagraph"/>
      </w:pPr>
    </w:p>
    <w:p w:rsidR="00D63B1E" w:rsidRPr="00B74B43" w:rsidRDefault="00D63B1E" w:rsidP="00143799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lang w:val="sr-Cyrl-RS"/>
        </w:rPr>
      </w:pPr>
      <w:r w:rsidRPr="00B74B43">
        <w:rPr>
          <w:b/>
          <w:bCs/>
          <w:i/>
          <w:lang w:val="sr-Cyrl-RS"/>
        </w:rPr>
        <w:t>Дуња (Љубисав) Вучковић, рођ. Луковић</w:t>
      </w:r>
      <w:r w:rsidRPr="00B74B43">
        <w:rPr>
          <w:bCs/>
          <w:lang w:val="sr-Cyrl-CS"/>
        </w:rPr>
        <w:t xml:space="preserve"> </w:t>
      </w:r>
    </w:p>
    <w:p w:rsidR="00B74B43" w:rsidRPr="00B74B43" w:rsidRDefault="00B74B43" w:rsidP="00B74B43">
      <w:pPr>
        <w:tabs>
          <w:tab w:val="left" w:pos="426"/>
          <w:tab w:val="left" w:pos="567"/>
        </w:tabs>
        <w:ind w:left="426"/>
        <w:jc w:val="both"/>
        <w:rPr>
          <w:lang w:val="sr-Cyrl-RS"/>
        </w:rPr>
      </w:pPr>
    </w:p>
    <w:p w:rsidR="003E3634" w:rsidRPr="003E3634" w:rsidRDefault="006707FB" w:rsidP="003E3634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lang w:val="sr-Cyrl-RS"/>
        </w:rPr>
      </w:pPr>
      <w:r w:rsidRPr="00B74B43">
        <w:rPr>
          <w:b/>
          <w:bCs/>
          <w:i/>
          <w:lang w:val="sr-Cyrl-RS"/>
        </w:rPr>
        <w:t>Дуња (Љубисав) Вучковић, рођ. Луковић</w:t>
      </w:r>
      <w:r w:rsidRPr="00B74B43">
        <w:rPr>
          <w:bCs/>
          <w:lang w:val="sr-Cyrl-CS"/>
        </w:rPr>
        <w:t xml:space="preserve"> </w:t>
      </w:r>
    </w:p>
    <w:p w:rsidR="003E3634" w:rsidRDefault="003E3634" w:rsidP="003E3634">
      <w:pPr>
        <w:tabs>
          <w:tab w:val="left" w:pos="426"/>
          <w:tab w:val="left" w:pos="567"/>
        </w:tabs>
        <w:ind w:left="426"/>
        <w:jc w:val="both"/>
        <w:rPr>
          <w:lang w:val="sr-Cyrl-RS"/>
        </w:rPr>
      </w:pPr>
    </w:p>
    <w:p w:rsidR="00D27BE8" w:rsidRPr="003E3634" w:rsidRDefault="00D27BE8" w:rsidP="003E3634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lang w:val="sr-Cyrl-RS"/>
        </w:rPr>
      </w:pPr>
      <w:r w:rsidRPr="003E3634">
        <w:rPr>
          <w:b/>
          <w:i/>
          <w:lang w:val="sr-Latn-RS"/>
        </w:rPr>
        <w:t>Ali Mahmoud Ahmad (Basema) Abusara</w:t>
      </w:r>
      <w:r w:rsidRPr="003E3634">
        <w:rPr>
          <w:b/>
          <w:i/>
          <w:lang w:val="sr-Cyrl-RS"/>
        </w:rPr>
        <w:t xml:space="preserve"> </w:t>
      </w:r>
    </w:p>
    <w:p w:rsidR="00B74B43" w:rsidRPr="00B74B43" w:rsidRDefault="00B74B43" w:rsidP="00B74B43">
      <w:pPr>
        <w:tabs>
          <w:tab w:val="left" w:pos="426"/>
        </w:tabs>
        <w:ind w:left="426"/>
        <w:jc w:val="both"/>
        <w:rPr>
          <w:lang w:val="sr-Cyrl-RS"/>
        </w:rPr>
      </w:pPr>
    </w:p>
    <w:p w:rsidR="00D27BE8" w:rsidRPr="00A010BB" w:rsidRDefault="00D27BE8" w:rsidP="00D27BE8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Cyrl-RS"/>
        </w:rPr>
        <w:t xml:space="preserve">Домагој (Антун) Уремовић </w:t>
      </w:r>
    </w:p>
    <w:p w:rsidR="00D27BE8" w:rsidRDefault="00D27BE8" w:rsidP="00D27BE8">
      <w:pPr>
        <w:tabs>
          <w:tab w:val="left" w:pos="426"/>
        </w:tabs>
        <w:jc w:val="both"/>
        <w:rPr>
          <w:lang w:val="sr-Cyrl-RS"/>
        </w:rPr>
      </w:pPr>
    </w:p>
    <w:p w:rsidR="00D27BE8" w:rsidRDefault="00D27BE8" w:rsidP="00D27BE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C42A27">
        <w:rPr>
          <w:b/>
          <w:i/>
          <w:spacing w:val="-2"/>
          <w:lang w:val="sr-Cyrl-RS"/>
        </w:rPr>
        <w:t>Микита (Михајло) Трофименко</w:t>
      </w:r>
      <w:r w:rsidRPr="00731EB9">
        <w:rPr>
          <w:lang w:val="sr-Cyrl-CS"/>
        </w:rPr>
        <w:t xml:space="preserve"> </w:t>
      </w:r>
    </w:p>
    <w:p w:rsidR="00D27BE8" w:rsidRDefault="00D27BE8" w:rsidP="00D27BE8">
      <w:pPr>
        <w:tabs>
          <w:tab w:val="left" w:pos="426"/>
        </w:tabs>
        <w:jc w:val="both"/>
        <w:rPr>
          <w:lang w:val="sr-Cyrl-RS"/>
        </w:rPr>
      </w:pPr>
    </w:p>
    <w:p w:rsidR="00D27BE8" w:rsidRPr="00731EB9" w:rsidRDefault="00D27BE8" w:rsidP="00D27BE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Даница (Рајко) Раичевић</w:t>
      </w:r>
    </w:p>
    <w:p w:rsidR="00D27BE8" w:rsidRDefault="00D27BE8" w:rsidP="00D27BE8">
      <w:pPr>
        <w:tabs>
          <w:tab w:val="left" w:pos="426"/>
        </w:tabs>
        <w:jc w:val="both"/>
        <w:rPr>
          <w:lang w:val="sr-Cyrl-RS"/>
        </w:rPr>
      </w:pPr>
    </w:p>
    <w:p w:rsidR="003E3634" w:rsidRPr="003E3634" w:rsidRDefault="00D27BE8" w:rsidP="003E363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B74B43">
        <w:rPr>
          <w:b/>
          <w:bCs/>
          <w:i/>
          <w:lang w:val="sr-Cyrl-RS"/>
        </w:rPr>
        <w:t>Маша (Слободан) Томковић</w:t>
      </w:r>
    </w:p>
    <w:p w:rsidR="003E3634" w:rsidRDefault="003E3634" w:rsidP="003E3634">
      <w:pPr>
        <w:tabs>
          <w:tab w:val="left" w:pos="426"/>
        </w:tabs>
        <w:ind w:left="426"/>
        <w:jc w:val="both"/>
        <w:rPr>
          <w:lang w:val="sr-Cyrl-RS"/>
        </w:rPr>
      </w:pPr>
    </w:p>
    <w:p w:rsidR="00D27BE8" w:rsidRPr="003E3634" w:rsidRDefault="00D27BE8" w:rsidP="003E363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3E3634">
        <w:rPr>
          <w:b/>
          <w:bCs/>
          <w:i/>
          <w:lang w:val="sr-Cyrl-RS"/>
        </w:rPr>
        <w:t xml:space="preserve">Иван (Стева) Божић </w:t>
      </w:r>
    </w:p>
    <w:p w:rsidR="00D27BE8" w:rsidRDefault="00D27BE8" w:rsidP="00D27BE8">
      <w:pPr>
        <w:tabs>
          <w:tab w:val="left" w:pos="426"/>
        </w:tabs>
        <w:jc w:val="both"/>
        <w:rPr>
          <w:lang w:val="sr-Cyrl-RS"/>
        </w:rPr>
      </w:pPr>
    </w:p>
    <w:p w:rsidR="00D27BE8" w:rsidRPr="00731EB9" w:rsidRDefault="00D27BE8" w:rsidP="00D27BE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Миле (Стоилко) Арсовски</w:t>
      </w:r>
    </w:p>
    <w:p w:rsidR="00D27BE8" w:rsidRDefault="00D27BE8" w:rsidP="00D27BE8">
      <w:pPr>
        <w:tabs>
          <w:tab w:val="left" w:pos="426"/>
        </w:tabs>
        <w:jc w:val="both"/>
        <w:rPr>
          <w:lang w:val="sr-Cyrl-RS"/>
        </w:rPr>
      </w:pPr>
    </w:p>
    <w:p w:rsidR="00D27BE8" w:rsidRPr="00B74B43" w:rsidRDefault="00D27BE8" w:rsidP="009C4E0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B74B43">
        <w:rPr>
          <w:b/>
          <w:bCs/>
          <w:i/>
          <w:lang w:val="sr-Cyrl-RS"/>
        </w:rPr>
        <w:t>Жана (Жарко) Вукчевић</w:t>
      </w:r>
    </w:p>
    <w:p w:rsidR="00B74B43" w:rsidRDefault="00B74B43" w:rsidP="00B74B43">
      <w:pPr>
        <w:pStyle w:val="ListParagraph"/>
        <w:rPr>
          <w:lang w:val="sr-Cyrl-RS"/>
        </w:rPr>
      </w:pPr>
    </w:p>
    <w:p w:rsidR="00B51107" w:rsidRDefault="00D27BE8" w:rsidP="00D27BE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en-GB"/>
        </w:rPr>
        <w:t>Yuanzheng (Haijun) Ye</w:t>
      </w:r>
    </w:p>
    <w:p w:rsidR="00B51107" w:rsidRDefault="00B51107" w:rsidP="00B51107">
      <w:pPr>
        <w:tabs>
          <w:tab w:val="left" w:pos="426"/>
        </w:tabs>
        <w:ind w:left="426"/>
        <w:jc w:val="both"/>
        <w:rPr>
          <w:lang w:val="sr-Cyrl-RS"/>
        </w:rPr>
      </w:pPr>
    </w:p>
    <w:p w:rsidR="00B51107" w:rsidRPr="00B51107" w:rsidRDefault="00B51107" w:rsidP="00B5110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B51107">
        <w:rPr>
          <w:b/>
          <w:bCs/>
          <w:i/>
          <w:lang w:val="sr-Cyrl-RS"/>
        </w:rPr>
        <w:t>Милица (Горан) Анђелић</w:t>
      </w:r>
      <w:r w:rsidRPr="00B51107">
        <w:rPr>
          <w:bCs/>
          <w:lang w:val="sr-Cyrl-CS"/>
        </w:rPr>
        <w:t xml:space="preserve"> </w:t>
      </w:r>
    </w:p>
    <w:p w:rsidR="00B51107" w:rsidRPr="00B51107" w:rsidRDefault="00B51107" w:rsidP="00B51107">
      <w:pPr>
        <w:tabs>
          <w:tab w:val="left" w:pos="426"/>
        </w:tabs>
        <w:ind w:left="426"/>
        <w:jc w:val="both"/>
        <w:rPr>
          <w:lang w:val="sr-Cyrl-RS"/>
        </w:rPr>
      </w:pPr>
    </w:p>
    <w:p w:rsidR="00D27BE8" w:rsidRDefault="00D27BE8" w:rsidP="00D27BE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Урош (Драженко) Ђошановић</w:t>
      </w:r>
      <w:r>
        <w:rPr>
          <w:b/>
          <w:i/>
          <w:lang w:val="en-GB"/>
        </w:rPr>
        <w:t xml:space="preserve"> </w:t>
      </w:r>
    </w:p>
    <w:p w:rsidR="00D27BE8" w:rsidRDefault="00D27BE8" w:rsidP="00D27BE8">
      <w:pPr>
        <w:tabs>
          <w:tab w:val="left" w:pos="426"/>
        </w:tabs>
        <w:jc w:val="both"/>
        <w:rPr>
          <w:lang w:val="sr-Cyrl-RS"/>
        </w:rPr>
      </w:pPr>
    </w:p>
    <w:p w:rsidR="00D27BE8" w:rsidRDefault="00D27BE8" w:rsidP="00D27BE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 xml:space="preserve">Милица (Бранимир) Јешић </w:t>
      </w:r>
    </w:p>
    <w:p w:rsidR="00D27BE8" w:rsidRDefault="00D27BE8" w:rsidP="00D27BE8">
      <w:pPr>
        <w:tabs>
          <w:tab w:val="left" w:pos="426"/>
        </w:tabs>
        <w:jc w:val="both"/>
        <w:rPr>
          <w:lang w:val="sr-Cyrl-RS"/>
        </w:rPr>
      </w:pPr>
    </w:p>
    <w:p w:rsidR="003E3634" w:rsidRPr="003E3634" w:rsidRDefault="00D27BE8" w:rsidP="003E363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B74B43">
        <w:rPr>
          <w:b/>
          <w:i/>
          <w:lang w:val="sr-Cyrl-RS"/>
        </w:rPr>
        <w:t xml:space="preserve">Анђела (Боривоје) Аврамовић </w:t>
      </w:r>
    </w:p>
    <w:p w:rsidR="003E3634" w:rsidRDefault="003E3634" w:rsidP="003E3634">
      <w:pPr>
        <w:tabs>
          <w:tab w:val="left" w:pos="426"/>
        </w:tabs>
        <w:ind w:left="426"/>
        <w:jc w:val="both"/>
        <w:rPr>
          <w:lang w:val="sr-Cyrl-RS"/>
        </w:rPr>
      </w:pPr>
    </w:p>
    <w:p w:rsidR="00D27BE8" w:rsidRPr="003E3634" w:rsidRDefault="00D27BE8" w:rsidP="003E363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3E3634">
        <w:rPr>
          <w:b/>
          <w:i/>
          <w:spacing w:val="-2"/>
          <w:lang w:val="sr-Cyrl-RS"/>
        </w:rPr>
        <w:t>Александар (Горан) Чупић</w:t>
      </w:r>
      <w:r w:rsidRPr="003E3634">
        <w:rPr>
          <w:lang w:val="sr-Cyrl-CS"/>
        </w:rPr>
        <w:t xml:space="preserve"> </w:t>
      </w:r>
    </w:p>
    <w:p w:rsidR="00D27BE8" w:rsidRDefault="00D27BE8" w:rsidP="00D27BE8">
      <w:pPr>
        <w:tabs>
          <w:tab w:val="left" w:pos="426"/>
        </w:tabs>
        <w:jc w:val="both"/>
        <w:rPr>
          <w:lang w:val="sr-Cyrl-RS"/>
        </w:rPr>
      </w:pPr>
    </w:p>
    <w:p w:rsidR="00B74B43" w:rsidRPr="003E3634" w:rsidRDefault="00D27BE8" w:rsidP="00B74B4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3E3634">
        <w:rPr>
          <w:b/>
          <w:i/>
          <w:lang w:val="en-GB"/>
        </w:rPr>
        <w:t>A</w:t>
      </w:r>
      <w:r w:rsidR="00B74B43" w:rsidRPr="003E3634">
        <w:rPr>
          <w:b/>
          <w:i/>
          <w:lang w:val="en-GB"/>
        </w:rPr>
        <w:t>jayi (Ogunshol) Enitan Emmanuel</w:t>
      </w:r>
    </w:p>
    <w:p w:rsidR="00D27BE8" w:rsidRDefault="00D27BE8" w:rsidP="00B74B43">
      <w:pPr>
        <w:tabs>
          <w:tab w:val="left" w:pos="426"/>
        </w:tabs>
        <w:ind w:left="426"/>
        <w:jc w:val="both"/>
        <w:rPr>
          <w:lang w:val="sr-Cyrl-RS"/>
        </w:rPr>
      </w:pPr>
    </w:p>
    <w:p w:rsidR="00D27BE8" w:rsidRDefault="00B74B43" w:rsidP="00B74B4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en-GB"/>
        </w:rPr>
        <w:t>Sani Balugu (Mohammed) Mohammed</w:t>
      </w:r>
      <w:r>
        <w:rPr>
          <w:lang w:val="sr-Cyrl-RS"/>
        </w:rPr>
        <w:t xml:space="preserve"> </w:t>
      </w:r>
    </w:p>
    <w:p w:rsidR="00B74B43" w:rsidRDefault="00B74B43" w:rsidP="00B74B43">
      <w:pPr>
        <w:tabs>
          <w:tab w:val="left" w:pos="426"/>
        </w:tabs>
        <w:ind w:left="426"/>
        <w:jc w:val="both"/>
        <w:rPr>
          <w:lang w:val="sr-Cyrl-RS"/>
        </w:rPr>
      </w:pPr>
    </w:p>
    <w:p w:rsidR="00D27BE8" w:rsidRPr="003E3634" w:rsidRDefault="00D27BE8" w:rsidP="0013374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B74B43">
        <w:rPr>
          <w:b/>
          <w:i/>
          <w:lang w:val="sr-Latn-RS"/>
        </w:rPr>
        <w:t>Anna Agbodeshi Ototobor</w:t>
      </w:r>
    </w:p>
    <w:p w:rsidR="003E3634" w:rsidRPr="00B74B43" w:rsidRDefault="003E3634" w:rsidP="003E3634">
      <w:pPr>
        <w:tabs>
          <w:tab w:val="left" w:pos="426"/>
        </w:tabs>
        <w:ind w:left="426"/>
        <w:jc w:val="both"/>
        <w:rPr>
          <w:lang w:val="sr-Cyrl-RS"/>
        </w:rPr>
      </w:pPr>
    </w:p>
    <w:p w:rsidR="00D27BE8" w:rsidRPr="00B74B43" w:rsidRDefault="00D27BE8" w:rsidP="00EF6C8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B74B43">
        <w:rPr>
          <w:b/>
          <w:bCs/>
          <w:i/>
          <w:lang w:val="sr-Cyrl-RS"/>
        </w:rPr>
        <w:t>Александра (Предраг) Јаниновић</w:t>
      </w:r>
    </w:p>
    <w:p w:rsidR="00B74B43" w:rsidRPr="00B74B43" w:rsidRDefault="00B74B43" w:rsidP="00B74B43">
      <w:pPr>
        <w:tabs>
          <w:tab w:val="left" w:pos="426"/>
        </w:tabs>
        <w:ind w:left="426"/>
        <w:jc w:val="both"/>
        <w:rPr>
          <w:lang w:val="sr-Cyrl-RS"/>
        </w:rPr>
      </w:pPr>
    </w:p>
    <w:p w:rsidR="00D27BE8" w:rsidRPr="00A010BB" w:rsidRDefault="00D27BE8" w:rsidP="00D27BE8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 w:rsidRPr="000B51D0">
        <w:rPr>
          <w:lang w:val="sr-Cyrl-CS"/>
        </w:rPr>
        <w:t xml:space="preserve"> </w:t>
      </w:r>
      <w:r w:rsidRPr="00174385">
        <w:rPr>
          <w:b/>
          <w:i/>
          <w:spacing w:val="-2"/>
          <w:lang w:val="sr-Cyrl-RS"/>
        </w:rPr>
        <w:t>Милан (Звонко) Варда</w:t>
      </w:r>
    </w:p>
    <w:p w:rsidR="00D27BE8" w:rsidRDefault="00D27BE8" w:rsidP="00D27BE8">
      <w:pPr>
        <w:tabs>
          <w:tab w:val="left" w:pos="426"/>
        </w:tabs>
        <w:jc w:val="both"/>
        <w:rPr>
          <w:lang w:val="sr-Cyrl-RS"/>
        </w:rPr>
      </w:pPr>
    </w:p>
    <w:p w:rsidR="00D27BE8" w:rsidRDefault="00D27BE8" w:rsidP="00D27BE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 xml:space="preserve">Елмаз (Хајро) Шабовић </w:t>
      </w:r>
    </w:p>
    <w:p w:rsidR="00D27BE8" w:rsidRDefault="00D27BE8" w:rsidP="00D27BE8">
      <w:pPr>
        <w:tabs>
          <w:tab w:val="left" w:pos="426"/>
        </w:tabs>
        <w:jc w:val="both"/>
        <w:rPr>
          <w:lang w:val="sr-Cyrl-RS"/>
        </w:rPr>
      </w:pPr>
    </w:p>
    <w:p w:rsidR="00D27BE8" w:rsidRPr="00B74B43" w:rsidRDefault="004173C1" w:rsidP="00422D2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Петко (Колев) Дојков</w:t>
      </w:r>
      <w:r w:rsidR="00D27BE8" w:rsidRPr="00B74B43">
        <w:rPr>
          <w:b/>
          <w:i/>
          <w:lang w:val="en-GB"/>
        </w:rPr>
        <w:t xml:space="preserve"> </w:t>
      </w:r>
    </w:p>
    <w:p w:rsidR="00B74B43" w:rsidRDefault="00B74B43" w:rsidP="00B74B43">
      <w:pPr>
        <w:pStyle w:val="ListParagraph"/>
        <w:rPr>
          <w:lang w:val="sr-Cyrl-RS"/>
        </w:rPr>
      </w:pPr>
    </w:p>
    <w:p w:rsidR="00B74B43" w:rsidRPr="00B74B43" w:rsidRDefault="00B74B43" w:rsidP="00B74B43">
      <w:pPr>
        <w:tabs>
          <w:tab w:val="left" w:pos="426"/>
        </w:tabs>
        <w:ind w:left="426"/>
        <w:jc w:val="both"/>
        <w:rPr>
          <w:lang w:val="sr-Cyrl-RS"/>
        </w:rPr>
      </w:pPr>
    </w:p>
    <w:p w:rsidR="00B74B43" w:rsidRPr="004173C1" w:rsidRDefault="004173C1" w:rsidP="00A31EA8">
      <w:pPr>
        <w:numPr>
          <w:ilvl w:val="1"/>
          <w:numId w:val="2"/>
        </w:numPr>
        <w:tabs>
          <w:tab w:val="left" w:pos="426"/>
          <w:tab w:val="left" w:pos="567"/>
        </w:tabs>
        <w:ind w:left="567" w:hanging="567"/>
        <w:jc w:val="both"/>
        <w:rPr>
          <w:bCs/>
          <w:lang w:val="sr-Cyrl-RS"/>
        </w:rPr>
      </w:pPr>
      <w:r w:rsidRPr="004173C1">
        <w:rPr>
          <w:b/>
          <w:i/>
          <w:lang w:val="sr-Cyrl-RS"/>
        </w:rPr>
        <w:t>Кемал (Рифат) Наловић</w:t>
      </w:r>
      <w:r w:rsidRPr="004173C1">
        <w:rPr>
          <w:lang w:val="sr-Cyrl-CS"/>
        </w:rPr>
        <w:t xml:space="preserve"> </w:t>
      </w:r>
    </w:p>
    <w:p w:rsidR="004173C1" w:rsidRPr="004173C1" w:rsidRDefault="004173C1" w:rsidP="004173C1">
      <w:pPr>
        <w:tabs>
          <w:tab w:val="left" w:pos="426"/>
          <w:tab w:val="left" w:pos="567"/>
        </w:tabs>
        <w:ind w:left="567"/>
        <w:jc w:val="both"/>
        <w:rPr>
          <w:bCs/>
          <w:lang w:val="sr-Cyrl-RS"/>
        </w:rPr>
      </w:pPr>
      <w:bookmarkStart w:id="0" w:name="_GoBack"/>
      <w:bookmarkEnd w:id="0"/>
    </w:p>
    <w:p w:rsidR="00D27BE8" w:rsidRPr="003438AB" w:rsidRDefault="00D27BE8" w:rsidP="00D27BE8">
      <w:pPr>
        <w:numPr>
          <w:ilvl w:val="1"/>
          <w:numId w:val="2"/>
        </w:numPr>
        <w:tabs>
          <w:tab w:val="left" w:pos="426"/>
          <w:tab w:val="left" w:pos="567"/>
        </w:tabs>
        <w:ind w:left="567" w:hanging="567"/>
        <w:jc w:val="both"/>
        <w:rPr>
          <w:bCs/>
          <w:lang w:val="sr-Cyrl-RS"/>
        </w:rPr>
      </w:pPr>
      <w:r>
        <w:rPr>
          <w:b/>
          <w:i/>
          <w:lang w:val="sr-Cyrl-RS"/>
        </w:rPr>
        <w:t>Ана (Љупчо) Стојковска</w:t>
      </w:r>
      <w:r w:rsidRPr="00635443">
        <w:rPr>
          <w:b/>
          <w:i/>
        </w:rPr>
        <w:t xml:space="preserve"> </w:t>
      </w:r>
    </w:p>
    <w:p w:rsidR="00D27BE8" w:rsidRDefault="00D27BE8" w:rsidP="00D27BE8">
      <w:pPr>
        <w:tabs>
          <w:tab w:val="left" w:pos="426"/>
        </w:tabs>
        <w:jc w:val="both"/>
        <w:rPr>
          <w:lang w:val="sr-Cyrl-RS"/>
        </w:rPr>
      </w:pPr>
    </w:p>
    <w:p w:rsidR="00D27BE8" w:rsidRDefault="00D27BE8" w:rsidP="00D27BE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Немања  (Небојша) Станимировић</w:t>
      </w:r>
      <w:r>
        <w:rPr>
          <w:b/>
          <w:i/>
          <w:lang w:val="en-GB"/>
        </w:rPr>
        <w:t xml:space="preserve"> </w:t>
      </w:r>
    </w:p>
    <w:p w:rsidR="00D27BE8" w:rsidRDefault="00D27BE8" w:rsidP="00D27BE8">
      <w:pPr>
        <w:tabs>
          <w:tab w:val="left" w:pos="426"/>
        </w:tabs>
        <w:jc w:val="both"/>
        <w:rPr>
          <w:lang w:val="sr-Cyrl-RS"/>
        </w:rPr>
      </w:pPr>
    </w:p>
    <w:p w:rsidR="00D27BE8" w:rsidRPr="00B74B43" w:rsidRDefault="00D27BE8" w:rsidP="00291F1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B74B43">
        <w:rPr>
          <w:b/>
          <w:i/>
          <w:lang w:val="en-GB"/>
        </w:rPr>
        <w:t>Dingyi (Xiaoyan) Liu</w:t>
      </w:r>
    </w:p>
    <w:p w:rsidR="00B74B43" w:rsidRDefault="00B74B43" w:rsidP="00B74B43">
      <w:pPr>
        <w:pStyle w:val="ListParagraph"/>
        <w:rPr>
          <w:lang w:val="sr-Cyrl-RS"/>
        </w:rPr>
      </w:pPr>
    </w:p>
    <w:p w:rsidR="00D27BE8" w:rsidRPr="00B74B43" w:rsidRDefault="00D27BE8" w:rsidP="00EE269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B74B43">
        <w:rPr>
          <w:b/>
          <w:i/>
          <w:lang w:val="sr-Cyrl-RS"/>
        </w:rPr>
        <w:t>Јелизавета (Виталиј) Королева</w:t>
      </w:r>
    </w:p>
    <w:p w:rsidR="00B74B43" w:rsidRDefault="00B74B43" w:rsidP="00B74B43">
      <w:pPr>
        <w:pStyle w:val="ListParagraph"/>
        <w:rPr>
          <w:lang w:val="sr-Cyrl-RS"/>
        </w:rPr>
      </w:pPr>
    </w:p>
    <w:p w:rsidR="00D27BE8" w:rsidRPr="00B74B43" w:rsidRDefault="00D27BE8" w:rsidP="001E0AA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B74B43">
        <w:rPr>
          <w:b/>
          <w:i/>
          <w:lang w:val="sr-Cyrl-RS"/>
        </w:rPr>
        <w:t>Јана (Коста) Којовић</w:t>
      </w:r>
      <w:r w:rsidRPr="00B74B43">
        <w:rPr>
          <w:b/>
          <w:i/>
          <w:lang w:val="en-GB"/>
        </w:rPr>
        <w:t xml:space="preserve"> </w:t>
      </w:r>
    </w:p>
    <w:p w:rsidR="00B74B43" w:rsidRPr="00B74B43" w:rsidRDefault="00B74B43" w:rsidP="00B74B43">
      <w:pPr>
        <w:tabs>
          <w:tab w:val="left" w:pos="426"/>
        </w:tabs>
        <w:ind w:left="426"/>
        <w:jc w:val="both"/>
        <w:rPr>
          <w:lang w:val="sr-Cyrl-RS"/>
        </w:rPr>
      </w:pPr>
    </w:p>
    <w:p w:rsidR="00B83123" w:rsidRDefault="00B83123" w:rsidP="00B8312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Алиса (Роман) Павлиук</w:t>
      </w:r>
      <w:r>
        <w:rPr>
          <w:b/>
          <w:i/>
          <w:lang w:val="en-GB"/>
        </w:rPr>
        <w:t xml:space="preserve"> </w:t>
      </w:r>
    </w:p>
    <w:p w:rsidR="00B83123" w:rsidRDefault="00B83123" w:rsidP="00D27BE8">
      <w:pPr>
        <w:tabs>
          <w:tab w:val="left" w:pos="426"/>
        </w:tabs>
        <w:jc w:val="both"/>
        <w:rPr>
          <w:lang w:val="sr-Cyrl-RS"/>
        </w:rPr>
      </w:pPr>
    </w:p>
    <w:p w:rsidR="00D27BE8" w:rsidRPr="00B74B43" w:rsidRDefault="00D27BE8" w:rsidP="00C715F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B74B43">
        <w:rPr>
          <w:b/>
          <w:i/>
          <w:spacing w:val="-2"/>
          <w:lang w:val="sr-Cyrl-RS"/>
        </w:rPr>
        <w:t>Нина (Урош) Никитовић</w:t>
      </w:r>
      <w:r w:rsidRPr="00B74B43">
        <w:rPr>
          <w:lang w:val="sr-Cyrl-CS"/>
        </w:rPr>
        <w:t xml:space="preserve"> </w:t>
      </w:r>
    </w:p>
    <w:p w:rsidR="00B74B43" w:rsidRDefault="00B74B43" w:rsidP="00B74B43">
      <w:pPr>
        <w:pStyle w:val="ListParagraph"/>
        <w:rPr>
          <w:lang w:val="sr-Cyrl-RS"/>
        </w:rPr>
      </w:pPr>
    </w:p>
    <w:p w:rsidR="00B74B43" w:rsidRPr="00B74B43" w:rsidRDefault="00B74B43" w:rsidP="00B74B43">
      <w:pPr>
        <w:tabs>
          <w:tab w:val="left" w:pos="426"/>
        </w:tabs>
        <w:ind w:left="426"/>
        <w:jc w:val="both"/>
        <w:rPr>
          <w:lang w:val="sr-Cyrl-RS"/>
        </w:rPr>
      </w:pPr>
    </w:p>
    <w:p w:rsidR="00D27BE8" w:rsidRPr="00344EBF" w:rsidRDefault="00D27BE8" w:rsidP="00D27BE8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7C7218">
        <w:rPr>
          <w:lang w:val="sr-Cyrl-CS"/>
        </w:rPr>
        <w:t>Доношење одлука о признавању</w:t>
      </w:r>
      <w:r w:rsidRPr="007C7218">
        <w:rPr>
          <w:lang w:val="sr-Latn-RS"/>
        </w:rPr>
        <w:t>:</w:t>
      </w:r>
    </w:p>
    <w:p w:rsidR="00D27BE8" w:rsidRDefault="00D27BE8" w:rsidP="00D27BE8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D27BE8" w:rsidRPr="00B74B43" w:rsidRDefault="00B74B43" w:rsidP="00B74B43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bCs/>
          <w:i/>
          <w:lang w:val="sr-Cyrl-RS"/>
        </w:rPr>
        <w:t>Анђела Шћекић</w:t>
      </w:r>
    </w:p>
    <w:p w:rsidR="00B74B43" w:rsidRPr="00B74B43" w:rsidRDefault="00B74B43" w:rsidP="00B74B43">
      <w:pPr>
        <w:tabs>
          <w:tab w:val="left" w:pos="426"/>
        </w:tabs>
        <w:ind w:left="426"/>
        <w:jc w:val="both"/>
      </w:pPr>
    </w:p>
    <w:p w:rsidR="00D27BE8" w:rsidRPr="00B74B43" w:rsidRDefault="00D27BE8" w:rsidP="00B74B4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 xml:space="preserve">Анђела Шћекић </w:t>
      </w:r>
    </w:p>
    <w:p w:rsidR="00B74B43" w:rsidRPr="00B74B43" w:rsidRDefault="00B74B43" w:rsidP="00B74B43">
      <w:pPr>
        <w:tabs>
          <w:tab w:val="left" w:pos="426"/>
        </w:tabs>
        <w:ind w:left="426"/>
        <w:jc w:val="both"/>
        <w:rPr>
          <w:bCs/>
          <w:lang w:val="sr-Cyrl-CS"/>
        </w:rPr>
      </w:pPr>
    </w:p>
    <w:p w:rsidR="006C03F4" w:rsidRPr="00B74B43" w:rsidRDefault="006C03F4" w:rsidP="00B74B43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bCs/>
          <w:i/>
          <w:lang w:val="sr-Cyrl-RS"/>
        </w:rPr>
        <w:t xml:space="preserve">Анђела Шћекић </w:t>
      </w:r>
    </w:p>
    <w:p w:rsidR="00B74B43" w:rsidRDefault="00B74B43" w:rsidP="00B74B43">
      <w:pPr>
        <w:pStyle w:val="ListParagraph"/>
      </w:pPr>
    </w:p>
    <w:p w:rsidR="006C03F4" w:rsidRPr="00B74B43" w:rsidRDefault="006C03F4" w:rsidP="00B74B43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bCs/>
          <w:i/>
          <w:lang w:val="sr-Cyrl-RS"/>
        </w:rPr>
        <w:t xml:space="preserve">Јована Полексић </w:t>
      </w:r>
    </w:p>
    <w:p w:rsidR="00B74B43" w:rsidRDefault="00B74B43" w:rsidP="00B74B43">
      <w:pPr>
        <w:tabs>
          <w:tab w:val="left" w:pos="426"/>
        </w:tabs>
        <w:ind w:left="426"/>
        <w:jc w:val="both"/>
      </w:pPr>
    </w:p>
    <w:p w:rsidR="006C03F4" w:rsidRPr="00B74B43" w:rsidRDefault="006C03F4" w:rsidP="00B74B43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bCs/>
          <w:i/>
          <w:lang w:val="sr-Cyrl-RS"/>
        </w:rPr>
        <w:t xml:space="preserve">Јована Полексић </w:t>
      </w:r>
    </w:p>
    <w:p w:rsidR="00B74B43" w:rsidRDefault="00B74B43" w:rsidP="00B74B43">
      <w:pPr>
        <w:tabs>
          <w:tab w:val="left" w:pos="426"/>
        </w:tabs>
        <w:ind w:left="426"/>
        <w:jc w:val="both"/>
      </w:pPr>
    </w:p>
    <w:p w:rsidR="006C03F4" w:rsidRPr="00B74B43" w:rsidRDefault="006C03F4" w:rsidP="00B74B4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 xml:space="preserve">Јована Полексић </w:t>
      </w:r>
    </w:p>
    <w:p w:rsidR="00B74B43" w:rsidRDefault="00B74B43" w:rsidP="00B74B43">
      <w:pPr>
        <w:tabs>
          <w:tab w:val="left" w:pos="426"/>
        </w:tabs>
        <w:ind w:left="426"/>
        <w:jc w:val="both"/>
        <w:rPr>
          <w:lang w:val="sr-Cyrl-RS"/>
        </w:rPr>
      </w:pPr>
    </w:p>
    <w:p w:rsidR="006C267A" w:rsidRDefault="006C267A" w:rsidP="00B74B4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6C267A">
        <w:rPr>
          <w:b/>
          <w:i/>
          <w:lang w:val="sr-Cyrl-CS"/>
        </w:rPr>
        <w:t>Јасна (Милоња) Бубања</w:t>
      </w:r>
      <w:r w:rsidRPr="00554FDB">
        <w:rPr>
          <w:lang w:val="sr-Cyrl-CS"/>
        </w:rPr>
        <w:t xml:space="preserve"> </w:t>
      </w:r>
    </w:p>
    <w:p w:rsidR="00B74B43" w:rsidRDefault="00B74B43" w:rsidP="00B74B43">
      <w:pPr>
        <w:tabs>
          <w:tab w:val="left" w:pos="426"/>
        </w:tabs>
        <w:jc w:val="both"/>
        <w:rPr>
          <w:lang w:val="sr-Cyrl-CS"/>
        </w:rPr>
      </w:pPr>
    </w:p>
    <w:p w:rsidR="006C267A" w:rsidRPr="00B74B43" w:rsidRDefault="006C267A" w:rsidP="00B74B4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Виолета (Данило) Кандић, рођ. Томановић</w:t>
      </w:r>
    </w:p>
    <w:p w:rsidR="00B74B43" w:rsidRDefault="00B74B43" w:rsidP="00B74B43">
      <w:pPr>
        <w:pStyle w:val="ListParagraph"/>
        <w:rPr>
          <w:lang w:val="sr-Cyrl-RS"/>
        </w:rPr>
      </w:pPr>
    </w:p>
    <w:p w:rsidR="00D27BE8" w:rsidRDefault="006C267A" w:rsidP="00B74B4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6C267A">
        <w:rPr>
          <w:b/>
          <w:i/>
          <w:lang w:val="sr-Cyrl-CS"/>
        </w:rPr>
        <w:t>Садат (Јусуф) Хоџић</w:t>
      </w:r>
      <w:r>
        <w:rPr>
          <w:b/>
          <w:bCs/>
          <w:i/>
          <w:lang w:val="sr-Cyrl-RS"/>
        </w:rPr>
        <w:t xml:space="preserve"> </w:t>
      </w:r>
    </w:p>
    <w:p w:rsidR="00B74B43" w:rsidRDefault="00B74B43" w:rsidP="00B74B43">
      <w:pPr>
        <w:tabs>
          <w:tab w:val="left" w:pos="426"/>
        </w:tabs>
        <w:ind w:left="426"/>
        <w:jc w:val="both"/>
        <w:rPr>
          <w:lang w:val="sr-Cyrl-CS"/>
        </w:rPr>
      </w:pPr>
    </w:p>
    <w:p w:rsidR="00D27BE8" w:rsidRDefault="00D27BE8" w:rsidP="007A38E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 xml:space="preserve">Едина (Ћемал) Качар, рођ. Дрпљанин </w:t>
      </w:r>
    </w:p>
    <w:p w:rsidR="007A38E3" w:rsidRDefault="007A38E3" w:rsidP="007A38E3">
      <w:pPr>
        <w:pStyle w:val="ListParagraph"/>
        <w:rPr>
          <w:lang w:val="sr-Cyrl-CS"/>
        </w:rPr>
      </w:pPr>
    </w:p>
    <w:p w:rsidR="00D27BE8" w:rsidRDefault="00D27BE8" w:rsidP="00D27BE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Благоје (Радоје) Бабић</w:t>
      </w:r>
      <w:r w:rsidRPr="00554FDB">
        <w:rPr>
          <w:lang w:val="sr-Cyrl-CS"/>
        </w:rPr>
        <w:t xml:space="preserve"> </w:t>
      </w:r>
    </w:p>
    <w:p w:rsidR="007A38E3" w:rsidRPr="00170021" w:rsidRDefault="007A38E3" w:rsidP="007A38E3">
      <w:pPr>
        <w:tabs>
          <w:tab w:val="left" w:pos="426"/>
        </w:tabs>
        <w:jc w:val="both"/>
        <w:rPr>
          <w:lang w:val="sr-Cyrl-CS"/>
        </w:rPr>
      </w:pPr>
    </w:p>
    <w:p w:rsidR="00D27BE8" w:rsidRPr="007A38E3" w:rsidRDefault="00D27BE8" w:rsidP="007A38E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7A38E3">
        <w:rPr>
          <w:b/>
          <w:bCs/>
          <w:i/>
          <w:lang w:val="sr-Cyrl-RS"/>
        </w:rPr>
        <w:t xml:space="preserve">Ана (Никола) Вукићевић </w:t>
      </w:r>
    </w:p>
    <w:p w:rsidR="00D27BE8" w:rsidRDefault="00D27BE8" w:rsidP="00D27BE8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3E3634" w:rsidRPr="003E3634" w:rsidRDefault="00D27BE8" w:rsidP="007A38E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3E3634">
        <w:rPr>
          <w:b/>
          <w:bCs/>
          <w:i/>
          <w:lang w:val="sr-Cyrl-RS"/>
        </w:rPr>
        <w:t>Катарина (Миле) Шћепановић</w:t>
      </w:r>
    </w:p>
    <w:p w:rsidR="003E3634" w:rsidRPr="003E3634" w:rsidRDefault="003E3634" w:rsidP="003E3634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D27BE8" w:rsidRPr="003E3634" w:rsidRDefault="00D27BE8" w:rsidP="007A38E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3E3634">
        <w:rPr>
          <w:b/>
          <w:bCs/>
          <w:i/>
          <w:lang w:val="sr-Cyrl-RS"/>
        </w:rPr>
        <w:t>Јана (Бећко) Ђапић</w:t>
      </w:r>
    </w:p>
    <w:p w:rsidR="007A38E3" w:rsidRDefault="007A38E3" w:rsidP="007A38E3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D27BE8" w:rsidRPr="003E3634" w:rsidRDefault="00D27BE8" w:rsidP="007A38E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>
        <w:rPr>
          <w:b/>
          <w:bCs/>
          <w:i/>
          <w:lang w:val="sr-Cyrl-RS"/>
        </w:rPr>
        <w:t xml:space="preserve">Исидора (Предраг) Рубежић </w:t>
      </w:r>
    </w:p>
    <w:p w:rsidR="003E3634" w:rsidRDefault="003E3634" w:rsidP="003E3634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D27BE8" w:rsidRPr="003E3634" w:rsidRDefault="00D27BE8" w:rsidP="003E363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>
        <w:rPr>
          <w:b/>
          <w:bCs/>
          <w:i/>
          <w:lang w:val="sr-Cyrl-RS"/>
        </w:rPr>
        <w:t>Филип (Жарко) Томовић</w:t>
      </w:r>
      <w:r w:rsidR="003E3634">
        <w:rPr>
          <w:lang w:val="sr-Cyrl-CS"/>
        </w:rPr>
        <w:t xml:space="preserve"> </w:t>
      </w:r>
    </w:p>
    <w:p w:rsidR="003E3634" w:rsidRDefault="003E3634" w:rsidP="003E3634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D27BE8" w:rsidRPr="003E3634" w:rsidRDefault="00D27BE8" w:rsidP="003E363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Мирза (Алија) Куртагућ</w:t>
      </w:r>
    </w:p>
    <w:p w:rsidR="00D27BE8" w:rsidRDefault="00D27BE8" w:rsidP="00D27BE8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D27BE8" w:rsidRPr="003E3634" w:rsidRDefault="00D27BE8" w:rsidP="003E363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>
        <w:rPr>
          <w:b/>
          <w:bCs/>
          <w:i/>
          <w:lang w:val="sr-Cyrl-RS"/>
        </w:rPr>
        <w:t xml:space="preserve">Мира (Слободан) Миловић </w:t>
      </w:r>
    </w:p>
    <w:p w:rsidR="003E3634" w:rsidRDefault="003E3634" w:rsidP="003E3634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D27BE8" w:rsidRPr="003E3634" w:rsidRDefault="00D27BE8" w:rsidP="003E363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>
        <w:rPr>
          <w:b/>
          <w:bCs/>
          <w:i/>
          <w:lang w:val="sr-Cyrl-RS"/>
        </w:rPr>
        <w:t xml:space="preserve">Милош (Душан) Бојић </w:t>
      </w:r>
    </w:p>
    <w:p w:rsidR="003E3634" w:rsidRDefault="003E3634" w:rsidP="003E3634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D27BE8" w:rsidRPr="003E3634" w:rsidRDefault="00D27BE8" w:rsidP="003E363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>
        <w:rPr>
          <w:b/>
          <w:bCs/>
          <w:i/>
          <w:lang w:val="sr-Cyrl-RS"/>
        </w:rPr>
        <w:t xml:space="preserve">Милица (Миодраг) Ђуровић </w:t>
      </w:r>
    </w:p>
    <w:p w:rsidR="003E3634" w:rsidRDefault="003E3634" w:rsidP="003E3634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D27BE8" w:rsidRPr="003E3634" w:rsidRDefault="00D27BE8" w:rsidP="003E363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>
        <w:rPr>
          <w:b/>
          <w:bCs/>
          <w:i/>
          <w:lang w:val="sr-Cyrl-RS"/>
        </w:rPr>
        <w:t xml:space="preserve">Зинета (Хасим) Дацић </w:t>
      </w:r>
    </w:p>
    <w:p w:rsidR="003E3634" w:rsidRDefault="003E3634" w:rsidP="003E3634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D27BE8" w:rsidRPr="003E3634" w:rsidRDefault="00D27BE8" w:rsidP="003E363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>
        <w:rPr>
          <w:b/>
          <w:bCs/>
          <w:i/>
          <w:lang w:val="sr-Cyrl-RS"/>
        </w:rPr>
        <w:t xml:space="preserve">Стефан (Бранко) Ђурић </w:t>
      </w:r>
    </w:p>
    <w:p w:rsidR="003E3634" w:rsidRDefault="003E3634" w:rsidP="003E3634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D27BE8" w:rsidRPr="003E3634" w:rsidRDefault="00D27BE8" w:rsidP="003E363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>
        <w:rPr>
          <w:b/>
          <w:bCs/>
          <w:i/>
          <w:lang w:val="sr-Cyrl-RS"/>
        </w:rPr>
        <w:t xml:space="preserve">Софија (Периша) Маројевић </w:t>
      </w:r>
    </w:p>
    <w:p w:rsidR="003E3634" w:rsidRDefault="003E3634" w:rsidP="003E3634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D27BE8" w:rsidRDefault="00D27BE8" w:rsidP="003E363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>
        <w:rPr>
          <w:b/>
          <w:bCs/>
          <w:i/>
          <w:lang w:val="sr-Cyrl-RS"/>
        </w:rPr>
        <w:t xml:space="preserve">Нерма (Мердин) Маркишић Халиловић </w:t>
      </w:r>
    </w:p>
    <w:p w:rsidR="003E3634" w:rsidRPr="003E3634" w:rsidRDefault="003E3634" w:rsidP="003E3634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D27BE8" w:rsidRPr="003E3634" w:rsidRDefault="00D27BE8" w:rsidP="003E363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>
        <w:rPr>
          <w:b/>
          <w:bCs/>
          <w:i/>
          <w:lang w:val="sr-Cyrl-RS"/>
        </w:rPr>
        <w:t xml:space="preserve">Немања (Младен) Нишавић </w:t>
      </w:r>
    </w:p>
    <w:p w:rsidR="003E3634" w:rsidRDefault="003E3634" w:rsidP="003E3634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D27BE8" w:rsidRDefault="00D27BE8" w:rsidP="003E363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>
        <w:rPr>
          <w:b/>
          <w:bCs/>
          <w:i/>
          <w:lang w:val="sr-Cyrl-RS"/>
        </w:rPr>
        <w:t xml:space="preserve">Наташа (Александар) Гојковић </w:t>
      </w:r>
    </w:p>
    <w:p w:rsidR="003E3634" w:rsidRPr="003E3634" w:rsidRDefault="003E3634" w:rsidP="003E3634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9C3DF5" w:rsidRPr="003E3634" w:rsidRDefault="009C3DF5" w:rsidP="003E363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>
        <w:rPr>
          <w:b/>
          <w:bCs/>
          <w:i/>
          <w:lang w:val="sr-Cyrl-RS"/>
        </w:rPr>
        <w:t xml:space="preserve">Едина (Фуад) Рамадановић, рођ. Дедеић </w:t>
      </w:r>
    </w:p>
    <w:p w:rsidR="003E3634" w:rsidRPr="009C3DF5" w:rsidRDefault="003E3634" w:rsidP="003E3634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6C267A" w:rsidRPr="003E3634" w:rsidRDefault="006C267A" w:rsidP="003E363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>
        <w:rPr>
          <w:b/>
          <w:i/>
          <w:lang w:val="sr-Cyrl-RS"/>
        </w:rPr>
        <w:t>Мирела (Мухамед) Пирић, рођ. Шадић</w:t>
      </w:r>
      <w:r w:rsidRPr="00554FDB">
        <w:rPr>
          <w:lang w:val="sr-Cyrl-CS"/>
        </w:rPr>
        <w:t xml:space="preserve"> </w:t>
      </w:r>
    </w:p>
    <w:p w:rsidR="003E3634" w:rsidRDefault="003E3634" w:rsidP="003E3634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6C267A" w:rsidRPr="003E3634" w:rsidRDefault="006C267A" w:rsidP="003E363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>
        <w:rPr>
          <w:b/>
          <w:i/>
        </w:rPr>
        <w:t>Ismail (Fehmi) Lutolli</w:t>
      </w:r>
      <w:r w:rsidRPr="00554FDB">
        <w:rPr>
          <w:lang w:val="sr-Cyrl-CS"/>
        </w:rPr>
        <w:t xml:space="preserve"> </w:t>
      </w:r>
    </w:p>
    <w:p w:rsidR="003E3634" w:rsidRDefault="003E3634" w:rsidP="003E3634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6C267A" w:rsidRPr="003E3634" w:rsidRDefault="006C267A" w:rsidP="003E363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>
        <w:rPr>
          <w:b/>
          <w:i/>
        </w:rPr>
        <w:t>Samire (Nuhi) Ademi-Lutolli</w:t>
      </w:r>
      <w:r w:rsidRPr="00554FDB">
        <w:rPr>
          <w:lang w:val="sr-Cyrl-CS"/>
        </w:rPr>
        <w:t xml:space="preserve"> </w:t>
      </w:r>
    </w:p>
    <w:p w:rsidR="003E3634" w:rsidRPr="006C267A" w:rsidRDefault="003E3634" w:rsidP="003E3634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6C03F4" w:rsidRPr="003E3634" w:rsidRDefault="006C03F4" w:rsidP="003E363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6C03F4">
        <w:rPr>
          <w:b/>
          <w:i/>
          <w:lang w:val="en-GB"/>
        </w:rPr>
        <w:t>Lei (Lei) Liqiong</w:t>
      </w:r>
      <w:r w:rsidRPr="006C03F4">
        <w:rPr>
          <w:lang w:val="sr-Cyrl-CS"/>
        </w:rPr>
        <w:t xml:space="preserve"> </w:t>
      </w:r>
    </w:p>
    <w:p w:rsidR="003E3634" w:rsidRDefault="003E3634" w:rsidP="003E3634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3E3634" w:rsidRPr="003E3634" w:rsidRDefault="006C03F4" w:rsidP="003E363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6C03F4">
        <w:rPr>
          <w:b/>
          <w:i/>
          <w:lang w:val="en-GB"/>
        </w:rPr>
        <w:t>Jiang (Jiang) Xiao Yun</w:t>
      </w:r>
      <w:r w:rsidRPr="006C03F4">
        <w:rPr>
          <w:lang w:val="sr-Cyrl-CS"/>
        </w:rPr>
        <w:t xml:space="preserve"> </w:t>
      </w:r>
    </w:p>
    <w:p w:rsidR="003E3634" w:rsidRDefault="003E3634" w:rsidP="003E3634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0427D8" w:rsidRPr="003E3634" w:rsidRDefault="000427D8" w:rsidP="003E363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3E3634">
        <w:rPr>
          <w:b/>
          <w:bCs/>
          <w:i/>
          <w:lang w:val="sr-Cyrl-RS"/>
        </w:rPr>
        <w:t>Немања (Ненад) Аџић</w:t>
      </w:r>
      <w:r w:rsidRPr="003E3634">
        <w:rPr>
          <w:lang w:val="sr-Cyrl-CS"/>
        </w:rPr>
        <w:t xml:space="preserve"> </w:t>
      </w:r>
    </w:p>
    <w:p w:rsidR="003E3634" w:rsidRPr="006C03F4" w:rsidRDefault="003E3634" w:rsidP="003E3634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D27BE8" w:rsidRPr="003E3634" w:rsidRDefault="00D27BE8" w:rsidP="003E363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>
        <w:rPr>
          <w:b/>
          <w:bCs/>
          <w:i/>
          <w:lang w:val="sr-Cyrl-RS"/>
        </w:rPr>
        <w:t>Милана (Вукота) Томић</w:t>
      </w:r>
      <w:r w:rsidRPr="00414BBD">
        <w:rPr>
          <w:lang w:val="sr-Cyrl-CS"/>
        </w:rPr>
        <w:t xml:space="preserve"> </w:t>
      </w:r>
    </w:p>
    <w:p w:rsidR="003E3634" w:rsidRDefault="003E3634" w:rsidP="003E3634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A75AA1" w:rsidRPr="003E3634" w:rsidRDefault="00A75AA1" w:rsidP="003E363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A75AA1">
        <w:rPr>
          <w:b/>
          <w:bCs/>
          <w:i/>
          <w:lang w:val="sr-Cyrl-RS"/>
        </w:rPr>
        <w:t>Марко (Слободан) Пранић</w:t>
      </w:r>
    </w:p>
    <w:p w:rsidR="003E3634" w:rsidRPr="00A75AA1" w:rsidRDefault="003E3634" w:rsidP="003E3634">
      <w:pPr>
        <w:tabs>
          <w:tab w:val="left" w:pos="426"/>
        </w:tabs>
        <w:ind w:left="426"/>
        <w:jc w:val="both"/>
        <w:rPr>
          <w:b/>
          <w:i/>
        </w:rPr>
      </w:pPr>
    </w:p>
    <w:p w:rsidR="00D27BE8" w:rsidRPr="003E3634" w:rsidRDefault="00D27BE8" w:rsidP="003E363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264098">
        <w:rPr>
          <w:b/>
          <w:bCs/>
          <w:i/>
          <w:lang w:val="sr-Cyrl-RS"/>
        </w:rPr>
        <w:t>Данијела (Љубиша) Ћаћић</w:t>
      </w:r>
      <w:r w:rsidRPr="00554FDB">
        <w:rPr>
          <w:lang w:val="sr-Cyrl-CS"/>
        </w:rPr>
        <w:t xml:space="preserve"> </w:t>
      </w:r>
    </w:p>
    <w:p w:rsidR="003E3634" w:rsidRDefault="003E3634" w:rsidP="003E3634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D27BE8" w:rsidRDefault="00D27BE8" w:rsidP="003E363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C47AC9">
        <w:rPr>
          <w:b/>
          <w:bCs/>
          <w:i/>
          <w:lang w:val="sr-Cyrl-RS"/>
        </w:rPr>
        <w:t>Софија (Бранка) Королија</w:t>
      </w:r>
      <w:r w:rsidRPr="00554FDB">
        <w:rPr>
          <w:lang w:val="sr-Cyrl-CS"/>
        </w:rPr>
        <w:t xml:space="preserve"> </w:t>
      </w:r>
    </w:p>
    <w:p w:rsidR="003E3634" w:rsidRDefault="003E3634" w:rsidP="003E3634">
      <w:pPr>
        <w:tabs>
          <w:tab w:val="left" w:pos="426"/>
        </w:tabs>
        <w:ind w:left="426"/>
        <w:jc w:val="both"/>
        <w:rPr>
          <w:lang w:val="sr-Cyrl-CS"/>
        </w:rPr>
      </w:pPr>
    </w:p>
    <w:p w:rsidR="00D27BE8" w:rsidRDefault="00D27BE8" w:rsidP="003E363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C47AC9">
        <w:rPr>
          <w:b/>
          <w:bCs/>
          <w:i/>
          <w:lang w:val="sr-Cyrl-RS"/>
        </w:rPr>
        <w:t>Елвис (Сенад) Бургић</w:t>
      </w:r>
      <w:r w:rsidRPr="00414BBD">
        <w:rPr>
          <w:lang w:val="sr-Cyrl-CS"/>
        </w:rPr>
        <w:t xml:space="preserve"> </w:t>
      </w:r>
    </w:p>
    <w:p w:rsidR="003E3634" w:rsidRDefault="003E3634" w:rsidP="003E3634">
      <w:pPr>
        <w:tabs>
          <w:tab w:val="left" w:pos="426"/>
        </w:tabs>
        <w:ind w:left="426"/>
        <w:jc w:val="both"/>
        <w:rPr>
          <w:lang w:val="sr-Cyrl-CS"/>
        </w:rPr>
      </w:pPr>
    </w:p>
    <w:p w:rsidR="00D27BE8" w:rsidRPr="003E3634" w:rsidRDefault="00D27BE8" w:rsidP="003E363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Latn-RS"/>
        </w:rPr>
      </w:pPr>
      <w:r w:rsidRPr="003E3634">
        <w:rPr>
          <w:b/>
          <w:i/>
        </w:rPr>
        <w:t>Stavroula-Eleni (Christos) Logotrivi</w:t>
      </w:r>
      <w:r w:rsidRPr="003E3634">
        <w:rPr>
          <w:lang w:val="sr-Cyrl-CS"/>
        </w:rPr>
        <w:t xml:space="preserve"> </w:t>
      </w:r>
    </w:p>
    <w:p w:rsidR="003E3634" w:rsidRPr="00B61137" w:rsidRDefault="003E3634" w:rsidP="003E3634">
      <w:pPr>
        <w:tabs>
          <w:tab w:val="left" w:pos="426"/>
        </w:tabs>
        <w:ind w:left="426"/>
        <w:jc w:val="both"/>
        <w:rPr>
          <w:bCs/>
          <w:highlight w:val="yellow"/>
          <w:lang w:val="sr-Latn-RS"/>
        </w:rPr>
      </w:pPr>
    </w:p>
    <w:p w:rsidR="00D27BE8" w:rsidRPr="000B51D0" w:rsidRDefault="00D27BE8" w:rsidP="00D27BE8">
      <w:pPr>
        <w:pStyle w:val="Vlada1l"/>
        <w:jc w:val="both"/>
        <w:rPr>
          <w:lang w:val="sr-Cyrl-RS"/>
        </w:rPr>
      </w:pPr>
      <w:r w:rsidRPr="005011DF">
        <w:rPr>
          <w:spacing w:val="-2"/>
          <w:lang w:val="sr-Cyrl-RS"/>
        </w:rPr>
        <w:t xml:space="preserve">4. </w:t>
      </w:r>
      <w:r>
        <w:rPr>
          <w:bCs/>
          <w:lang w:val="sr-Cyrl-RS"/>
        </w:rPr>
        <w:t>Разно</w:t>
      </w:r>
    </w:p>
    <w:p w:rsidR="00D27BE8" w:rsidRPr="005011DF" w:rsidRDefault="00D27BE8" w:rsidP="00D27BE8">
      <w:pPr>
        <w:rPr>
          <w:b/>
          <w:i/>
          <w:lang w:val="sr-Latn-RS"/>
        </w:rPr>
      </w:pPr>
    </w:p>
    <w:p w:rsidR="00D27BE8" w:rsidRPr="00B8245B" w:rsidRDefault="00D27BE8" w:rsidP="00D27BE8">
      <w:pPr>
        <w:rPr>
          <w:b/>
          <w:i/>
        </w:rPr>
      </w:pPr>
    </w:p>
    <w:p w:rsidR="00D27BE8" w:rsidRPr="000B51D0" w:rsidRDefault="00D27BE8" w:rsidP="00D27BE8">
      <w:pPr>
        <w:rPr>
          <w:lang w:val="sr-Cyrl-RS"/>
        </w:rPr>
      </w:pPr>
      <w:r w:rsidRPr="000B51D0">
        <w:rPr>
          <w:b/>
          <w:lang w:val="sr-Cyrl-CS"/>
        </w:rPr>
        <w:t>НАПОМЕНА</w:t>
      </w:r>
      <w:r w:rsidRPr="000B51D0">
        <w:rPr>
          <w:lang w:val="sr-Cyrl-CS"/>
        </w:rPr>
        <w:t xml:space="preserve">: МАТЕРИЈАЛ ЗА СЕДНИЦУ СЕ НАЛАЗИ НА САЈТУ УНИВЕРЗИТЕТА </w:t>
      </w:r>
      <w:hyperlink r:id="rId9" w:history="1">
        <w:r w:rsidRPr="000B51D0">
          <w:rPr>
            <w:rStyle w:val="Hyperlink"/>
          </w:rPr>
          <w:t>http://www.bg.ac.rs/sr/organi/priznavanje-stranih/sednice.php</w:t>
        </w:r>
      </w:hyperlink>
      <w:r w:rsidRPr="000B51D0">
        <w:rPr>
          <w:lang w:val="sr-Cyrl-RS"/>
        </w:rPr>
        <w:t xml:space="preserve"> </w:t>
      </w:r>
    </w:p>
    <w:p w:rsidR="00D27BE8" w:rsidRPr="000B51D0" w:rsidRDefault="00D27BE8" w:rsidP="00D27BE8">
      <w:pPr>
        <w:rPr>
          <w:lang w:val="sr-Cyrl-CS"/>
        </w:rPr>
      </w:pPr>
      <w:r w:rsidRPr="000B51D0">
        <w:rPr>
          <w:lang w:val="sr-Cyrl-CS"/>
        </w:rPr>
        <w:t xml:space="preserve"> </w:t>
      </w:r>
    </w:p>
    <w:p w:rsidR="00D27BE8" w:rsidRPr="000B51D0" w:rsidRDefault="00D27BE8" w:rsidP="00D27BE8">
      <w:pPr>
        <w:jc w:val="both"/>
        <w:rPr>
          <w:lang w:val="sr-Cyrl-CS"/>
        </w:rPr>
      </w:pPr>
      <w:r w:rsidRPr="000B51D0">
        <w:rPr>
          <w:lang w:val="sr-Cyrl-CS"/>
        </w:rPr>
        <w:t xml:space="preserve">С колегијалним поздравом, </w:t>
      </w:r>
    </w:p>
    <w:p w:rsidR="00D27BE8" w:rsidRPr="000B51D0" w:rsidRDefault="00D27BE8" w:rsidP="00D27BE8">
      <w:pPr>
        <w:ind w:left="4320"/>
        <w:jc w:val="center"/>
        <w:rPr>
          <w:lang w:val="sr-Cyrl-CS"/>
        </w:rPr>
      </w:pPr>
    </w:p>
    <w:p w:rsidR="00D27BE8" w:rsidRPr="000B51D0" w:rsidRDefault="00D27BE8" w:rsidP="00D27BE8">
      <w:pPr>
        <w:ind w:left="4320"/>
        <w:jc w:val="center"/>
        <w:rPr>
          <w:lang w:val="sr-Cyrl-CS"/>
        </w:rPr>
      </w:pPr>
    </w:p>
    <w:p w:rsidR="00D27BE8" w:rsidRPr="000B51D0" w:rsidRDefault="00D27BE8" w:rsidP="00D27BE8">
      <w:pPr>
        <w:ind w:left="4320"/>
        <w:jc w:val="center"/>
        <w:rPr>
          <w:lang w:val="sr-Cyrl-CS"/>
        </w:rPr>
      </w:pPr>
      <w:r w:rsidRPr="000B51D0">
        <w:rPr>
          <w:lang w:val="sr-Cyrl-CS"/>
        </w:rPr>
        <w:t>ПРЕДСЕДНИК КОМИСИЈЕ</w:t>
      </w:r>
    </w:p>
    <w:p w:rsidR="00D27BE8" w:rsidRPr="000B51D0" w:rsidRDefault="00D27BE8" w:rsidP="00D27BE8">
      <w:pPr>
        <w:ind w:left="4320"/>
        <w:jc w:val="center"/>
        <w:rPr>
          <w:lang w:val="sr-Cyrl-CS"/>
        </w:rPr>
      </w:pPr>
      <w:r w:rsidRPr="000B51D0">
        <w:rPr>
          <w:lang w:val="sr-Cyrl-CS"/>
        </w:rPr>
        <w:t>П Р О Р Е К Т О Р</w:t>
      </w:r>
    </w:p>
    <w:p w:rsidR="00D27BE8" w:rsidRPr="000B51D0" w:rsidRDefault="00D27BE8" w:rsidP="00D27BE8">
      <w:pPr>
        <w:ind w:left="4320"/>
        <w:jc w:val="center"/>
        <w:rPr>
          <w:lang w:val="sr-Cyrl-CS"/>
        </w:rPr>
      </w:pPr>
    </w:p>
    <w:p w:rsidR="00D27BE8" w:rsidRPr="000B51D0" w:rsidRDefault="00D27BE8" w:rsidP="00D27BE8">
      <w:pPr>
        <w:ind w:left="4320"/>
        <w:jc w:val="center"/>
        <w:rPr>
          <w:lang w:val="sr-Cyrl-CS"/>
        </w:rPr>
      </w:pPr>
    </w:p>
    <w:p w:rsidR="00D957C3" w:rsidRPr="00A14163" w:rsidRDefault="00D27BE8" w:rsidP="003E3634">
      <w:pPr>
        <w:pStyle w:val="Vlada1l"/>
        <w:ind w:left="3600" w:firstLine="720"/>
        <w:jc w:val="left"/>
        <w:rPr>
          <w:sz w:val="20"/>
          <w:lang w:val="sr-Cyrl-RS"/>
        </w:rPr>
        <w:sectPr w:rsidR="00D957C3" w:rsidRPr="00A14163" w:rsidSect="00D957C3">
          <w:pgSz w:w="11907" w:h="16840" w:code="1"/>
          <w:pgMar w:top="431" w:right="1701" w:bottom="794" w:left="1701" w:header="289" w:footer="289" w:gutter="0"/>
          <w:cols w:space="708"/>
          <w:noEndnote/>
        </w:sectPr>
      </w:pPr>
      <w:r w:rsidRPr="000B51D0">
        <w:rPr>
          <w:szCs w:val="24"/>
          <w:lang w:val="sr-Cyrl-CS"/>
        </w:rPr>
        <w:t xml:space="preserve">            </w:t>
      </w:r>
      <w:r>
        <w:rPr>
          <w:szCs w:val="24"/>
          <w:lang w:val="sr-Cyrl-RS"/>
        </w:rPr>
        <w:t>П</w:t>
      </w:r>
      <w:r w:rsidRPr="000B51D0">
        <w:rPr>
          <w:szCs w:val="24"/>
          <w:lang w:val="sr-Cyrl-CS"/>
        </w:rPr>
        <w:t xml:space="preserve">роф. др </w:t>
      </w:r>
      <w:r w:rsidR="003E3634">
        <w:rPr>
          <w:szCs w:val="24"/>
          <w:lang w:val="sr-Cyrl-CS"/>
        </w:rPr>
        <w:t>Дејан Филиповић</w:t>
      </w:r>
    </w:p>
    <w:p w:rsidR="00D957C3" w:rsidRPr="000B51D0" w:rsidRDefault="00D957C3" w:rsidP="00D957C3">
      <w:pPr>
        <w:jc w:val="both"/>
        <w:outlineLvl w:val="0"/>
        <w:rPr>
          <w:lang w:val="sr-Cyrl-CS"/>
        </w:rPr>
      </w:pPr>
    </w:p>
    <w:sectPr w:rsidR="00D957C3" w:rsidRPr="000B51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34A" w:rsidRDefault="0017634A" w:rsidP="00D957C3">
      <w:r>
        <w:separator/>
      </w:r>
    </w:p>
  </w:endnote>
  <w:endnote w:type="continuationSeparator" w:id="0">
    <w:p w:rsidR="0017634A" w:rsidRDefault="0017634A" w:rsidP="00D9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34A" w:rsidRDefault="0017634A" w:rsidP="00D957C3">
      <w:r>
        <w:separator/>
      </w:r>
    </w:p>
  </w:footnote>
  <w:footnote w:type="continuationSeparator" w:id="0">
    <w:p w:rsidR="0017634A" w:rsidRDefault="0017634A" w:rsidP="00D95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532"/>
    <w:multiLevelType w:val="multilevel"/>
    <w:tmpl w:val="243EE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897"/>
    <w:multiLevelType w:val="multilevel"/>
    <w:tmpl w:val="E7E4A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6" w15:restartNumberingAfterBreak="0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5"/>
  </w:num>
  <w:num w:numId="5">
    <w:abstractNumId w:val="3"/>
  </w:num>
  <w:num w:numId="6">
    <w:abstractNumId w:val="16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D8A"/>
    <w:rsid w:val="00002070"/>
    <w:rsid w:val="00007CCF"/>
    <w:rsid w:val="00016FC0"/>
    <w:rsid w:val="000427D8"/>
    <w:rsid w:val="00052221"/>
    <w:rsid w:val="0007256B"/>
    <w:rsid w:val="000743B6"/>
    <w:rsid w:val="0008600E"/>
    <w:rsid w:val="00086DF6"/>
    <w:rsid w:val="000876F8"/>
    <w:rsid w:val="000929F0"/>
    <w:rsid w:val="000B51D0"/>
    <w:rsid w:val="000C5622"/>
    <w:rsid w:val="000F3908"/>
    <w:rsid w:val="00110D67"/>
    <w:rsid w:val="00111F9B"/>
    <w:rsid w:val="00121CF4"/>
    <w:rsid w:val="00124CDA"/>
    <w:rsid w:val="001341A1"/>
    <w:rsid w:val="001428A6"/>
    <w:rsid w:val="0015747B"/>
    <w:rsid w:val="00174385"/>
    <w:rsid w:val="0017634A"/>
    <w:rsid w:val="00187446"/>
    <w:rsid w:val="0018760D"/>
    <w:rsid w:val="001879AA"/>
    <w:rsid w:val="00192037"/>
    <w:rsid w:val="001C3798"/>
    <w:rsid w:val="002011DC"/>
    <w:rsid w:val="002024E7"/>
    <w:rsid w:val="00210044"/>
    <w:rsid w:val="00210B3C"/>
    <w:rsid w:val="002129AA"/>
    <w:rsid w:val="00222390"/>
    <w:rsid w:val="00243F6C"/>
    <w:rsid w:val="00254B07"/>
    <w:rsid w:val="00264098"/>
    <w:rsid w:val="002728A1"/>
    <w:rsid w:val="002755CF"/>
    <w:rsid w:val="002A0D77"/>
    <w:rsid w:val="002B4813"/>
    <w:rsid w:val="002B7713"/>
    <w:rsid w:val="002C0FA4"/>
    <w:rsid w:val="002C343D"/>
    <w:rsid w:val="002D266E"/>
    <w:rsid w:val="002D29FB"/>
    <w:rsid w:val="002D364B"/>
    <w:rsid w:val="002D5CDA"/>
    <w:rsid w:val="003121DB"/>
    <w:rsid w:val="00333B92"/>
    <w:rsid w:val="00335F19"/>
    <w:rsid w:val="00340D7B"/>
    <w:rsid w:val="003438AB"/>
    <w:rsid w:val="00344EBF"/>
    <w:rsid w:val="003463AF"/>
    <w:rsid w:val="00351AE2"/>
    <w:rsid w:val="003609D7"/>
    <w:rsid w:val="00383D8A"/>
    <w:rsid w:val="003B473F"/>
    <w:rsid w:val="003C6E93"/>
    <w:rsid w:val="003D61F8"/>
    <w:rsid w:val="003D743E"/>
    <w:rsid w:val="003E3634"/>
    <w:rsid w:val="003F447C"/>
    <w:rsid w:val="004173C1"/>
    <w:rsid w:val="00421FBD"/>
    <w:rsid w:val="00447DAC"/>
    <w:rsid w:val="00467D71"/>
    <w:rsid w:val="00475F3A"/>
    <w:rsid w:val="004A145F"/>
    <w:rsid w:val="004B08E7"/>
    <w:rsid w:val="004B2CF2"/>
    <w:rsid w:val="004C1F3A"/>
    <w:rsid w:val="004C3E65"/>
    <w:rsid w:val="004D0426"/>
    <w:rsid w:val="004E6E00"/>
    <w:rsid w:val="004F0C92"/>
    <w:rsid w:val="004F25FD"/>
    <w:rsid w:val="004F2C11"/>
    <w:rsid w:val="005011DF"/>
    <w:rsid w:val="00527153"/>
    <w:rsid w:val="005333D7"/>
    <w:rsid w:val="00536E87"/>
    <w:rsid w:val="00542190"/>
    <w:rsid w:val="00553DE1"/>
    <w:rsid w:val="0055423C"/>
    <w:rsid w:val="00554FDB"/>
    <w:rsid w:val="005619F1"/>
    <w:rsid w:val="005835A6"/>
    <w:rsid w:val="00585339"/>
    <w:rsid w:val="0059396B"/>
    <w:rsid w:val="00596658"/>
    <w:rsid w:val="005A0D46"/>
    <w:rsid w:val="005B2C65"/>
    <w:rsid w:val="005B5A57"/>
    <w:rsid w:val="005E7D48"/>
    <w:rsid w:val="006238B0"/>
    <w:rsid w:val="00635443"/>
    <w:rsid w:val="00642063"/>
    <w:rsid w:val="00661266"/>
    <w:rsid w:val="00666BFD"/>
    <w:rsid w:val="006707FB"/>
    <w:rsid w:val="006846B0"/>
    <w:rsid w:val="00695F58"/>
    <w:rsid w:val="006B667E"/>
    <w:rsid w:val="006C03F4"/>
    <w:rsid w:val="006C267A"/>
    <w:rsid w:val="006C4C4D"/>
    <w:rsid w:val="006D358F"/>
    <w:rsid w:val="006D673D"/>
    <w:rsid w:val="006E3189"/>
    <w:rsid w:val="006E746C"/>
    <w:rsid w:val="006F1B57"/>
    <w:rsid w:val="006F57F2"/>
    <w:rsid w:val="00712C18"/>
    <w:rsid w:val="00712D58"/>
    <w:rsid w:val="007169C8"/>
    <w:rsid w:val="00721B3D"/>
    <w:rsid w:val="00730109"/>
    <w:rsid w:val="00731EB9"/>
    <w:rsid w:val="0073323F"/>
    <w:rsid w:val="00741C59"/>
    <w:rsid w:val="00745C55"/>
    <w:rsid w:val="007532E7"/>
    <w:rsid w:val="00765767"/>
    <w:rsid w:val="007702A3"/>
    <w:rsid w:val="007A002F"/>
    <w:rsid w:val="007A01C0"/>
    <w:rsid w:val="007A38E3"/>
    <w:rsid w:val="007A605B"/>
    <w:rsid w:val="007B3C77"/>
    <w:rsid w:val="007C417C"/>
    <w:rsid w:val="007C7218"/>
    <w:rsid w:val="007D326B"/>
    <w:rsid w:val="007F0F1B"/>
    <w:rsid w:val="0080750C"/>
    <w:rsid w:val="00826FFD"/>
    <w:rsid w:val="00836D0E"/>
    <w:rsid w:val="00840C9F"/>
    <w:rsid w:val="0084761A"/>
    <w:rsid w:val="00850620"/>
    <w:rsid w:val="00882FA8"/>
    <w:rsid w:val="00886567"/>
    <w:rsid w:val="00892D2C"/>
    <w:rsid w:val="008C3086"/>
    <w:rsid w:val="008D2897"/>
    <w:rsid w:val="008D65CB"/>
    <w:rsid w:val="008E3662"/>
    <w:rsid w:val="008E3A9E"/>
    <w:rsid w:val="008E3E47"/>
    <w:rsid w:val="008E48E3"/>
    <w:rsid w:val="009024DA"/>
    <w:rsid w:val="009043C8"/>
    <w:rsid w:val="0090633F"/>
    <w:rsid w:val="009103DB"/>
    <w:rsid w:val="0091762E"/>
    <w:rsid w:val="00954DE3"/>
    <w:rsid w:val="0097056C"/>
    <w:rsid w:val="00977726"/>
    <w:rsid w:val="009A7DCD"/>
    <w:rsid w:val="009B0A03"/>
    <w:rsid w:val="009C3DF5"/>
    <w:rsid w:val="009C630F"/>
    <w:rsid w:val="009F583B"/>
    <w:rsid w:val="00A00626"/>
    <w:rsid w:val="00A010BB"/>
    <w:rsid w:val="00A103B8"/>
    <w:rsid w:val="00A10D4D"/>
    <w:rsid w:val="00A14163"/>
    <w:rsid w:val="00A170DC"/>
    <w:rsid w:val="00A377B2"/>
    <w:rsid w:val="00A64E0C"/>
    <w:rsid w:val="00A662DE"/>
    <w:rsid w:val="00A75AA1"/>
    <w:rsid w:val="00A808A1"/>
    <w:rsid w:val="00A80EDF"/>
    <w:rsid w:val="00A93177"/>
    <w:rsid w:val="00A944EA"/>
    <w:rsid w:val="00A95F49"/>
    <w:rsid w:val="00A96E42"/>
    <w:rsid w:val="00AA16B3"/>
    <w:rsid w:val="00AA3DA4"/>
    <w:rsid w:val="00AE6269"/>
    <w:rsid w:val="00AF7EB3"/>
    <w:rsid w:val="00B45A16"/>
    <w:rsid w:val="00B51107"/>
    <w:rsid w:val="00B521FD"/>
    <w:rsid w:val="00B61137"/>
    <w:rsid w:val="00B613C3"/>
    <w:rsid w:val="00B74B43"/>
    <w:rsid w:val="00B8245B"/>
    <w:rsid w:val="00B83123"/>
    <w:rsid w:val="00B94534"/>
    <w:rsid w:val="00BA6ACC"/>
    <w:rsid w:val="00BD24D5"/>
    <w:rsid w:val="00BE3CC9"/>
    <w:rsid w:val="00C00ED7"/>
    <w:rsid w:val="00C15DC0"/>
    <w:rsid w:val="00C23A98"/>
    <w:rsid w:val="00C42388"/>
    <w:rsid w:val="00C42A27"/>
    <w:rsid w:val="00C47AC9"/>
    <w:rsid w:val="00C617C1"/>
    <w:rsid w:val="00C64721"/>
    <w:rsid w:val="00C65B7C"/>
    <w:rsid w:val="00C67708"/>
    <w:rsid w:val="00C74CF4"/>
    <w:rsid w:val="00C7704D"/>
    <w:rsid w:val="00C86B5E"/>
    <w:rsid w:val="00C87D74"/>
    <w:rsid w:val="00C95D85"/>
    <w:rsid w:val="00CA01FB"/>
    <w:rsid w:val="00CA0E8F"/>
    <w:rsid w:val="00CA6B05"/>
    <w:rsid w:val="00CB3CFF"/>
    <w:rsid w:val="00CC1739"/>
    <w:rsid w:val="00CC542B"/>
    <w:rsid w:val="00CD0D0A"/>
    <w:rsid w:val="00CF0DAA"/>
    <w:rsid w:val="00D15ECF"/>
    <w:rsid w:val="00D16429"/>
    <w:rsid w:val="00D20B33"/>
    <w:rsid w:val="00D217D5"/>
    <w:rsid w:val="00D27BE8"/>
    <w:rsid w:val="00D30FB1"/>
    <w:rsid w:val="00D31AAB"/>
    <w:rsid w:val="00D35352"/>
    <w:rsid w:val="00D45275"/>
    <w:rsid w:val="00D54E07"/>
    <w:rsid w:val="00D6036E"/>
    <w:rsid w:val="00D61074"/>
    <w:rsid w:val="00D6308E"/>
    <w:rsid w:val="00D63B1E"/>
    <w:rsid w:val="00D71159"/>
    <w:rsid w:val="00D7195C"/>
    <w:rsid w:val="00D835A9"/>
    <w:rsid w:val="00D916B6"/>
    <w:rsid w:val="00D92B18"/>
    <w:rsid w:val="00D957C3"/>
    <w:rsid w:val="00DA7A93"/>
    <w:rsid w:val="00DB0181"/>
    <w:rsid w:val="00DB449D"/>
    <w:rsid w:val="00DD2BBF"/>
    <w:rsid w:val="00DD2F3F"/>
    <w:rsid w:val="00DE1557"/>
    <w:rsid w:val="00DF0D6D"/>
    <w:rsid w:val="00DF7F81"/>
    <w:rsid w:val="00E0481F"/>
    <w:rsid w:val="00E05CC0"/>
    <w:rsid w:val="00E34063"/>
    <w:rsid w:val="00E4470B"/>
    <w:rsid w:val="00E44975"/>
    <w:rsid w:val="00E555C3"/>
    <w:rsid w:val="00E646A2"/>
    <w:rsid w:val="00E70A4C"/>
    <w:rsid w:val="00E73D8E"/>
    <w:rsid w:val="00E76549"/>
    <w:rsid w:val="00E82014"/>
    <w:rsid w:val="00E82465"/>
    <w:rsid w:val="00E861DB"/>
    <w:rsid w:val="00E9587E"/>
    <w:rsid w:val="00EA01E3"/>
    <w:rsid w:val="00EA08FE"/>
    <w:rsid w:val="00EA132B"/>
    <w:rsid w:val="00ED6E06"/>
    <w:rsid w:val="00EF5B50"/>
    <w:rsid w:val="00EF7681"/>
    <w:rsid w:val="00F12381"/>
    <w:rsid w:val="00F13750"/>
    <w:rsid w:val="00F20600"/>
    <w:rsid w:val="00F20A0F"/>
    <w:rsid w:val="00F4280D"/>
    <w:rsid w:val="00F55BE5"/>
    <w:rsid w:val="00F6342C"/>
    <w:rsid w:val="00F660C4"/>
    <w:rsid w:val="00F80B8B"/>
    <w:rsid w:val="00FA00DA"/>
    <w:rsid w:val="00FB6443"/>
    <w:rsid w:val="00FC14B1"/>
    <w:rsid w:val="00FC4D92"/>
    <w:rsid w:val="00FD2906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0D3BF"/>
  <w15:docId w15:val="{E59BDDE7-3EAB-43DD-B446-E7F48D41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957C3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7C3"/>
  </w:style>
  <w:style w:type="paragraph" w:styleId="Footer">
    <w:name w:val="footer"/>
    <w:basedOn w:val="Normal"/>
    <w:link w:val="FooterChar"/>
    <w:uiPriority w:val="99"/>
    <w:unhideWhenUsed/>
    <w:rsid w:val="00D95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7C3"/>
  </w:style>
  <w:style w:type="character" w:customStyle="1" w:styleId="Heading2Char">
    <w:name w:val="Heading 2 Char"/>
    <w:basedOn w:val="DefaultParagraphFont"/>
    <w:link w:val="Heading2"/>
    <w:uiPriority w:val="9"/>
    <w:rsid w:val="00D957C3"/>
    <w:rPr>
      <w:rFonts w:ascii="Times New Roman" w:eastAsia="Times New Roman" w:hAnsi="Times New Roman" w:cs="Times New Roman"/>
      <w:b/>
      <w:bCs/>
      <w:sz w:val="36"/>
      <w:szCs w:val="36"/>
      <w:lang w:val="sr-Latn-CS" w:eastAsia="sr-Latn-CS"/>
    </w:rPr>
  </w:style>
  <w:style w:type="paragraph" w:customStyle="1" w:styleId="Vlada1l">
    <w:name w:val="Vlada1l"/>
    <w:rsid w:val="00D957C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brana">
    <w:name w:val="brana"/>
    <w:basedOn w:val="Normal"/>
    <w:rsid w:val="00D957C3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D957C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D95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957C3"/>
    <w:rPr>
      <w:rFonts w:ascii="Tahoma" w:eastAsia="Times New Roman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D957C3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5yl5">
    <w:name w:val="_5yl5"/>
    <w:rsid w:val="00D957C3"/>
  </w:style>
  <w:style w:type="paragraph" w:customStyle="1" w:styleId="1">
    <w:name w:val="1"/>
    <w:basedOn w:val="Normal"/>
    <w:rsid w:val="00D957C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D957C3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D957C3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D957C3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Default">
    <w:name w:val="Default"/>
    <w:rsid w:val="00D957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uiPriority w:val="22"/>
    <w:qFormat/>
    <w:rsid w:val="00D957C3"/>
    <w:rPr>
      <w:b/>
      <w:bCs/>
    </w:rPr>
  </w:style>
  <w:style w:type="paragraph" w:customStyle="1" w:styleId="nospacing">
    <w:name w:val="nospacing"/>
    <w:basedOn w:val="Normal"/>
    <w:rsid w:val="00D957C3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D957C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57C3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957C3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D957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57C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957C3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57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57C3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57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957C3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761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761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76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g.ac.rs/sr/organi/priznavanje-stranih/sednic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4EB6-9A72-4C67-A467-169CE7FB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ica Zivanovic</dc:creator>
  <cp:lastModifiedBy>Windows 10</cp:lastModifiedBy>
  <cp:revision>2</cp:revision>
  <cp:lastPrinted>2021-10-22T12:48:00Z</cp:lastPrinted>
  <dcterms:created xsi:type="dcterms:W3CDTF">2021-10-24T14:19:00Z</dcterms:created>
  <dcterms:modified xsi:type="dcterms:W3CDTF">2021-10-24T14:19:00Z</dcterms:modified>
</cp:coreProperties>
</file>